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FCEB" w14:textId="77777777" w:rsidR="00DA221B" w:rsidRPr="00D052EE" w:rsidRDefault="00DA221B" w:rsidP="00DA221B">
      <w:pPr>
        <w:tabs>
          <w:tab w:val="center" w:pos="4419"/>
          <w:tab w:val="center" w:pos="8251"/>
        </w:tabs>
        <w:spacing w:after="165"/>
        <w:rPr>
          <w:rFonts w:cstheme="minorHAnsi"/>
        </w:rPr>
      </w:pPr>
      <w:r w:rsidRPr="002468C9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BD672D" wp14:editId="432C16AB">
                <wp:simplePos x="0" y="0"/>
                <wp:positionH relativeFrom="column">
                  <wp:posOffset>987419</wp:posOffset>
                </wp:positionH>
                <wp:positionV relativeFrom="paragraph">
                  <wp:posOffset>0</wp:posOffset>
                </wp:positionV>
                <wp:extent cx="3444875" cy="1065530"/>
                <wp:effectExtent l="0" t="0" r="0" b="1270"/>
                <wp:wrapSquare wrapText="bothSides"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ABEE" w14:textId="77777777" w:rsidR="00DA221B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  <w:t>UNIVERSIDAD NACIONAL AUTÓNOMA</w:t>
                            </w:r>
                          </w:p>
                          <w:p w14:paraId="74C7C384" w14:textId="77777777" w:rsidR="00DA221B" w:rsidRPr="00375D93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  <w:t xml:space="preserve"> DE MÉXICO</w:t>
                            </w:r>
                          </w:p>
                          <w:p w14:paraId="2EA49B1C" w14:textId="77777777" w:rsidR="00DA221B" w:rsidRPr="001A11AD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BDF5A42" w14:textId="77777777" w:rsidR="00DA221B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val="es-ES" w:eastAsia="es-ES"/>
                              </w:rPr>
                            </w:pPr>
                          </w:p>
                          <w:p w14:paraId="4296950E" w14:textId="77777777" w:rsidR="00DA221B" w:rsidRPr="00375D93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FACULTAD DE ESTUDIOS SUPERIORES ARAGÓN</w:t>
                            </w:r>
                          </w:p>
                          <w:p w14:paraId="25E11653" w14:textId="77777777" w:rsidR="00DA221B" w:rsidRPr="002468C9" w:rsidRDefault="00DA221B" w:rsidP="00DA221B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67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7.75pt;margin-top:0;width:271.25pt;height:8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" filled="f" stroked="f">
                <v:textbox>
                  <w:txbxContent>
                    <w:p w14:paraId="7263ABEE" w14:textId="77777777" w:rsidR="00DA221B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  <w:t>UNIVERSIDAD NACIONAL AUTÓNOMA</w:t>
                      </w:r>
                    </w:p>
                    <w:p w14:paraId="74C7C384" w14:textId="77777777" w:rsidR="00DA221B" w:rsidRPr="00375D93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  <w:t xml:space="preserve"> DE MÉXICO</w:t>
                      </w:r>
                    </w:p>
                    <w:p w14:paraId="2EA49B1C" w14:textId="77777777" w:rsidR="00DA221B" w:rsidRPr="001A11AD" w:rsidRDefault="00DA221B" w:rsidP="00DA221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BDF5A42" w14:textId="77777777" w:rsidR="00DA221B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val="es-ES" w:eastAsia="es-ES"/>
                        </w:rPr>
                      </w:pPr>
                    </w:p>
                    <w:p w14:paraId="4296950E" w14:textId="77777777" w:rsidR="00DA221B" w:rsidRPr="00375D93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FACULTAD DE ESTUDIOS SUPERIORES ARAGÓN</w:t>
                      </w:r>
                    </w:p>
                    <w:p w14:paraId="25E11653" w14:textId="77777777" w:rsidR="00DA221B" w:rsidRPr="002468C9" w:rsidRDefault="00DA221B" w:rsidP="00DA221B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D6E7890" wp14:editId="6213E901">
            <wp:simplePos x="0" y="0"/>
            <wp:positionH relativeFrom="column">
              <wp:posOffset>-192037</wp:posOffset>
            </wp:positionH>
            <wp:positionV relativeFrom="paragraph">
              <wp:posOffset>-139781</wp:posOffset>
            </wp:positionV>
            <wp:extent cx="1289817" cy="1289817"/>
            <wp:effectExtent l="0" t="0" r="0" b="0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2634437_or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817" cy="128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DEAA26" wp14:editId="69324506">
            <wp:simplePos x="0" y="0"/>
            <wp:positionH relativeFrom="column">
              <wp:posOffset>4461570</wp:posOffset>
            </wp:positionH>
            <wp:positionV relativeFrom="paragraph">
              <wp:posOffset>-72833</wp:posOffset>
            </wp:positionV>
            <wp:extent cx="1177542" cy="1177542"/>
            <wp:effectExtent l="0" t="0" r="3810" b="3810"/>
            <wp:wrapNone/>
            <wp:docPr id="307" name="2 Imagen" descr="37820345_1769992476427728_907639603978253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20345_1769992476427728_9076396039782531072_n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42" cy="117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27D12" w14:textId="77777777" w:rsidR="00DA221B" w:rsidRDefault="00DA221B" w:rsidP="00DA221B"/>
    <w:p w14:paraId="1C04C9C6" w14:textId="77777777" w:rsidR="00DA221B" w:rsidRPr="005658F4" w:rsidRDefault="00DA221B" w:rsidP="00DA22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EF37C" wp14:editId="2F1FC300">
                <wp:simplePos x="0" y="0"/>
                <wp:positionH relativeFrom="column">
                  <wp:posOffset>140970</wp:posOffset>
                </wp:positionH>
                <wp:positionV relativeFrom="paragraph">
                  <wp:posOffset>629920</wp:posOffset>
                </wp:positionV>
                <wp:extent cx="45085" cy="6971030"/>
                <wp:effectExtent l="0" t="0" r="0" b="1270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7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8947" id="Rectángulo 296" o:spid="_x0000_s1026" style="position:absolute;margin-left:11.1pt;margin-top:49.6pt;width:3.55pt;height:5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" fillcolor="black [3200]" stroked="f" strokeweight="1pt"/>
            </w:pict>
          </mc:Fallback>
        </mc:AlternateContent>
      </w:r>
      <w:r w:rsidRPr="00736D54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8A081" wp14:editId="448255F8">
                <wp:simplePos x="0" y="0"/>
                <wp:positionH relativeFrom="column">
                  <wp:posOffset>2689225</wp:posOffset>
                </wp:positionH>
                <wp:positionV relativeFrom="paragraph">
                  <wp:posOffset>7300595</wp:posOffset>
                </wp:positionV>
                <wp:extent cx="2971165" cy="342265"/>
                <wp:effectExtent l="0" t="0" r="0" b="63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6776" w14:textId="5AF693D7" w:rsidR="00DA221B" w:rsidRPr="00375D93" w:rsidRDefault="00DA221B" w:rsidP="00DA221B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2022 -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A081" id="_x0000_s1027" type="#_x0000_t202" style="position:absolute;margin-left:211.75pt;margin-top:574.85pt;width:233.95pt;height:2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" filled="f" stroked="f">
                <v:textbox>
                  <w:txbxContent>
                    <w:p w14:paraId="06E36776" w14:textId="5AF693D7" w:rsidR="00DA221B" w:rsidRPr="00375D93" w:rsidRDefault="00DA221B" w:rsidP="00DA221B">
                      <w:pPr>
                        <w:jc w:val="right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2022 -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A54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28F484" wp14:editId="59395B98">
                <wp:simplePos x="0" y="0"/>
                <wp:positionH relativeFrom="column">
                  <wp:posOffset>689155</wp:posOffset>
                </wp:positionH>
                <wp:positionV relativeFrom="paragraph">
                  <wp:posOffset>984382</wp:posOffset>
                </wp:positionV>
                <wp:extent cx="4341495" cy="5977255"/>
                <wp:effectExtent l="0" t="0" r="0" b="4445"/>
                <wp:wrapSquare wrapText="bothSides"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597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D9FF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7E3BD06B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57B78F55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38029076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556CDDE0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4C88C080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354DDE72" w14:textId="77777777" w:rsidR="00DA221B" w:rsidRPr="00C05DB8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  <w:r w:rsidRPr="00C05DB8"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  <w:t>INGENIERÍA EN COMPUTACIÓN</w:t>
                            </w:r>
                          </w:p>
                          <w:p w14:paraId="075B7D21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5BDC19ED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25DB891E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72280C93" w14:textId="0E7B1429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20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pacing w:val="20"/>
                                <w:sz w:val="26"/>
                                <w:szCs w:val="26"/>
                                <w:lang w:val="es-ES" w:eastAsia="es-ES"/>
                              </w:rPr>
                              <w:t>Bases de Datos 1</w:t>
                            </w:r>
                          </w:p>
                          <w:p w14:paraId="05776AF4" w14:textId="77777777" w:rsidR="00DA221B" w:rsidRPr="00375D93" w:rsidRDefault="00DA221B" w:rsidP="00DA221B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514EB661" w14:textId="66276529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GRUP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2459</w:t>
                            </w:r>
                          </w:p>
                          <w:p w14:paraId="53B799BA" w14:textId="77777777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45916364" w14:textId="6B5129DC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Tarea 1 Esquema Conceptual</w:t>
                            </w:r>
                          </w:p>
                          <w:p w14:paraId="759EBF9A" w14:textId="77777777" w:rsidR="00DA221B" w:rsidRPr="00375D93" w:rsidRDefault="00DA221B" w:rsidP="00DA221B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662973B3" w14:textId="496E972A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Integrantes de equipo</w:t>
                            </w: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. </w:t>
                            </w:r>
                            <w:r w:rsidRPr="00375D93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>Nieto Licona Victor Manuel</w:t>
                            </w: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F488480" w14:textId="77777777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10009B" w14:textId="5B95AAD8" w:rsidR="00DA221B" w:rsidRP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Profeso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Omar Mendoza González </w:t>
                            </w:r>
                          </w:p>
                          <w:p w14:paraId="0CF43FE9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11447C07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0B56DCBB" w14:textId="157E57D0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 xml:space="preserve"> 23 de febrero de 2022</w:t>
                            </w:r>
                          </w:p>
                          <w:p w14:paraId="1E5EB0A7" w14:textId="77777777" w:rsidR="00DA221B" w:rsidRPr="00786A3E" w:rsidRDefault="00DA221B" w:rsidP="00DA22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F484" id="_x0000_s1028" type="#_x0000_t202" style="position:absolute;margin-left:54.25pt;margin-top:77.5pt;width:341.85pt;height:47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" filled="f" stroked="f">
                <v:textbox>
                  <w:txbxContent>
                    <w:p w14:paraId="1C54D9FF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7E3BD06B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57B78F55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38029076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556CDDE0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4C88C080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354DDE72" w14:textId="77777777" w:rsidR="00DA221B" w:rsidRPr="00C05DB8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  <w:r w:rsidRPr="00C05DB8"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  <w:t>INGENIERÍA EN COMPUTACIÓN</w:t>
                      </w:r>
                    </w:p>
                    <w:p w14:paraId="075B7D21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5BDC19ED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25DB891E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72280C93" w14:textId="0E7B1429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20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pacing w:val="20"/>
                          <w:sz w:val="26"/>
                          <w:szCs w:val="26"/>
                          <w:lang w:val="es-ES" w:eastAsia="es-ES"/>
                        </w:rPr>
                        <w:t>Bases de Datos 1</w:t>
                      </w:r>
                    </w:p>
                    <w:p w14:paraId="05776AF4" w14:textId="77777777" w:rsidR="00DA221B" w:rsidRPr="00375D93" w:rsidRDefault="00DA221B" w:rsidP="00DA221B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514EB661" w14:textId="66276529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GRUPO 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2459</w:t>
                      </w:r>
                    </w:p>
                    <w:p w14:paraId="53B799BA" w14:textId="77777777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45916364" w14:textId="6B5129DC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Tarea 1 Esquema Conceptual</w:t>
                      </w:r>
                    </w:p>
                    <w:p w14:paraId="759EBF9A" w14:textId="77777777" w:rsidR="00DA221B" w:rsidRPr="00375D93" w:rsidRDefault="00DA221B" w:rsidP="00DA221B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662973B3" w14:textId="496E972A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Integrantes de equipo</w:t>
                      </w: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. </w:t>
                      </w:r>
                      <w:r w:rsidRPr="00375D93"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>Nieto Licona Victor Manuel</w:t>
                      </w: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 </w:t>
                      </w:r>
                    </w:p>
                    <w:p w14:paraId="5F488480" w14:textId="77777777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</w:p>
                    <w:p w14:paraId="7C10009B" w14:textId="5B95AAD8" w:rsidR="00DA221B" w:rsidRP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Profesor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Omar Mendoza González </w:t>
                      </w:r>
                    </w:p>
                    <w:p w14:paraId="0CF43FE9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11447C07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0B56DCBB" w14:textId="157E57D0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 xml:space="preserve"> 23 de febrero de 2022</w:t>
                      </w:r>
                    </w:p>
                    <w:p w14:paraId="1E5EB0A7" w14:textId="77777777" w:rsidR="00DA221B" w:rsidRPr="00786A3E" w:rsidRDefault="00DA221B" w:rsidP="00DA221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BC8CA" wp14:editId="0FD29672">
                <wp:simplePos x="0" y="0"/>
                <wp:positionH relativeFrom="column">
                  <wp:posOffset>24765</wp:posOffset>
                </wp:positionH>
                <wp:positionV relativeFrom="paragraph">
                  <wp:posOffset>628002</wp:posOffset>
                </wp:positionV>
                <wp:extent cx="57150" cy="6972935"/>
                <wp:effectExtent l="0" t="0" r="19050" b="18415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97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3966" id="Rectángulo 297" o:spid="_x0000_s1026" style="position:absolute;margin-left:1.95pt;margin-top:49.45pt;width:4.5pt;height:5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" fillcolor="black [3200]" strokecolor="black [1600]" strokeweight="1pt"/>
            </w:pict>
          </mc:Fallback>
        </mc:AlternateContent>
      </w: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25B93" wp14:editId="32DFC6CF">
                <wp:simplePos x="0" y="0"/>
                <wp:positionH relativeFrom="column">
                  <wp:posOffset>1061854</wp:posOffset>
                </wp:positionH>
                <wp:positionV relativeFrom="paragraph">
                  <wp:posOffset>97790</wp:posOffset>
                </wp:positionV>
                <wp:extent cx="3290915" cy="45719"/>
                <wp:effectExtent l="0" t="0" r="24130" b="12065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9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C0AB3" id="Rectángulo 295" o:spid="_x0000_s1026" style="position:absolute;margin-left:83.6pt;margin-top:7.7pt;width:259.15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" fillcolor="black [3200]" strokecolor="black [1600]" strokeweight="1pt"/>
            </w:pict>
          </mc:Fallback>
        </mc:AlternateContent>
      </w:r>
      <w:r>
        <w:rPr>
          <w:b/>
        </w:rPr>
        <w:br w:type="page"/>
      </w:r>
    </w:p>
    <w:p w14:paraId="3C8055FF" w14:textId="3530D8CE" w:rsidR="00DA221B" w:rsidRDefault="00DA221B">
      <w:pPr>
        <w:sectPr w:rsidR="00DA221B" w:rsidSect="00DA221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78D607" w14:textId="3E571EAD" w:rsidR="00BB5AEA" w:rsidRDefault="00DA221B" w:rsidP="00DA221B">
      <w:pPr>
        <w:pStyle w:val="Prrafodelista"/>
        <w:ind w:left="0"/>
      </w:pPr>
      <w:r w:rsidRPr="00DA221B">
        <w:lastRenderedPageBreak/>
        <w:t xml:space="preserve">Juegos </w:t>
      </w:r>
      <w:r w:rsidR="00061678" w:rsidRPr="00DA221B">
        <w:t>Olímpicos</w:t>
      </w:r>
      <w:r w:rsidRPr="00DA221B">
        <w:t xml:space="preserve"> de Invierno</w:t>
      </w:r>
    </w:p>
    <w:p w14:paraId="5CA69778" w14:textId="7E0DC58F" w:rsidR="00DA221B" w:rsidRDefault="00DA221B" w:rsidP="00DA221B">
      <w:pPr>
        <w:pStyle w:val="Prrafodelista"/>
        <w:ind w:left="0"/>
      </w:pPr>
    </w:p>
    <w:p w14:paraId="7160FF86" w14:textId="75C86118" w:rsidR="00DA221B" w:rsidRPr="00061678" w:rsidRDefault="00DA221B" w:rsidP="00DA221B">
      <w:pPr>
        <w:pStyle w:val="Prrafodelista"/>
        <w:ind w:left="0"/>
        <w:rPr>
          <w:u w:val="single"/>
        </w:rPr>
      </w:pPr>
      <w:r w:rsidRPr="00061678">
        <w:rPr>
          <w:u w:val="single"/>
        </w:rPr>
        <w:t>Actores</w:t>
      </w:r>
    </w:p>
    <w:p w14:paraId="2341BE05" w14:textId="2C2399AA" w:rsidR="00DA221B" w:rsidRDefault="00DA221B" w:rsidP="00DA221B">
      <w:pPr>
        <w:pStyle w:val="Prrafodelista"/>
        <w:ind w:left="0"/>
      </w:pPr>
    </w:p>
    <w:p w14:paraId="1322B1C1" w14:textId="1A3C98C6" w:rsidR="008F5647" w:rsidRDefault="00477B9D" w:rsidP="008F5647">
      <w:pPr>
        <w:pStyle w:val="Prrafodelista"/>
        <w:ind w:left="0"/>
        <w:jc w:val="both"/>
      </w:pPr>
      <w:r>
        <w:t>d</w:t>
      </w:r>
      <w:r w:rsidR="00986EC4">
        <w:t>eporte</w:t>
      </w:r>
      <w:r w:rsidR="008F5647">
        <w:t xml:space="preserve">(a) </w:t>
      </w:r>
      <w:r w:rsidR="00827D62">
        <w:t>Tipo de d</w:t>
      </w:r>
      <w:r w:rsidR="008F5647">
        <w:t>eporte listado en la edición de los Juegos Olímpicos de Invierno correspondientes</w:t>
      </w:r>
      <w:r w:rsidR="005B086F">
        <w:t xml:space="preserve"> que se divide en distintas </w:t>
      </w:r>
      <w:r w:rsidR="000D1263">
        <w:t>disciplinas.</w:t>
      </w:r>
    </w:p>
    <w:p w14:paraId="6BE42FA6" w14:textId="16A2FAE6" w:rsidR="002B55F8" w:rsidRDefault="002B55F8" w:rsidP="00DA221B">
      <w:pPr>
        <w:pStyle w:val="Prrafodelista"/>
        <w:ind w:left="0"/>
      </w:pPr>
      <w:r>
        <w:tab/>
      </w:r>
      <w:r w:rsidR="00EF5079">
        <w:t>nombre</w:t>
      </w:r>
      <w:r>
        <w:t xml:space="preserve"> cadena (</w:t>
      </w:r>
      <w:r w:rsidR="000C351F">
        <w:t>50</w:t>
      </w:r>
      <w:r>
        <w:t>) no nulo</w:t>
      </w:r>
    </w:p>
    <w:p w14:paraId="065366D9" w14:textId="1E7189C6" w:rsidR="009B756F" w:rsidRDefault="00074425" w:rsidP="00DA221B">
      <w:pPr>
        <w:pStyle w:val="Prrafodelista"/>
        <w:ind w:left="0"/>
      </w:pPr>
      <w:r>
        <w:tab/>
        <w:t>regla</w:t>
      </w:r>
      <w:r w:rsidR="003001EA">
        <w:t>mento</w:t>
      </w:r>
      <w:r w:rsidR="00477B9D">
        <w:t xml:space="preserve"> general</w:t>
      </w:r>
      <w:r>
        <w:t xml:space="preserve"> texto no nulo</w:t>
      </w:r>
    </w:p>
    <w:p w14:paraId="094AEEE9" w14:textId="363ABB44" w:rsidR="009604FC" w:rsidRDefault="009604FC" w:rsidP="00DA221B">
      <w:pPr>
        <w:pStyle w:val="Prrafodelista"/>
        <w:ind w:left="0"/>
      </w:pPr>
      <w:r>
        <w:tab/>
        <w:t>numero disciplinas numérico no nulo</w:t>
      </w:r>
    </w:p>
    <w:p w14:paraId="36A7B2F7" w14:textId="3936CF5E" w:rsidR="00B0372A" w:rsidRDefault="00B0372A" w:rsidP="00DA221B">
      <w:pPr>
        <w:pStyle w:val="Prrafodelista"/>
        <w:ind w:left="0"/>
      </w:pPr>
    </w:p>
    <w:p w14:paraId="14055EF8" w14:textId="15055967" w:rsidR="00D81D69" w:rsidRDefault="00D81D69" w:rsidP="000D1263">
      <w:pPr>
        <w:pStyle w:val="Prrafodelista"/>
        <w:ind w:left="0"/>
        <w:jc w:val="both"/>
      </w:pPr>
      <w:r>
        <w:t>disciplina(a) Disciplina en la que se divide u</w:t>
      </w:r>
      <w:r w:rsidR="00321E2D">
        <w:t>n</w:t>
      </w:r>
      <w:r>
        <w:t xml:space="preserve"> deporte y que tiene competiciones</w:t>
      </w:r>
      <w:r w:rsidR="000D1263">
        <w:t xml:space="preserve"> que deben ser practicadas de manera individual o en equipo por atletas de varios países oficialmente inscritos en la misma edición de los Juegos Olímpicos de Invierno.</w:t>
      </w:r>
    </w:p>
    <w:p w14:paraId="3DE33662" w14:textId="5DACF1CD" w:rsidR="00D81D69" w:rsidRDefault="00D81D69" w:rsidP="00DA221B">
      <w:pPr>
        <w:pStyle w:val="Prrafodelista"/>
        <w:ind w:left="0"/>
      </w:pPr>
      <w:r>
        <w:tab/>
      </w:r>
      <w:r w:rsidR="00EF5079">
        <w:t>nombre</w:t>
      </w:r>
      <w:r>
        <w:t xml:space="preserve"> cadena (100) no nulo</w:t>
      </w:r>
    </w:p>
    <w:p w14:paraId="06BE1CD9" w14:textId="7B0B3379" w:rsidR="00D81D69" w:rsidRDefault="00D81D69" w:rsidP="00DA221B">
      <w:pPr>
        <w:pStyle w:val="Prrafodelista"/>
        <w:ind w:left="0"/>
      </w:pPr>
      <w:r>
        <w:tab/>
        <w:t>regla</w:t>
      </w:r>
      <w:r w:rsidR="005E553B">
        <w:t>mento</w:t>
      </w:r>
      <w:r>
        <w:t xml:space="preserve"> </w:t>
      </w:r>
      <w:r w:rsidR="009604FC">
        <w:t>específic</w:t>
      </w:r>
      <w:r w:rsidR="005E553B">
        <w:t>o</w:t>
      </w:r>
      <w:r>
        <w:t xml:space="preserve"> texto no nulo</w:t>
      </w:r>
    </w:p>
    <w:p w14:paraId="0E0B92EE" w14:textId="39201996" w:rsidR="00D81D69" w:rsidRDefault="00D81D69" w:rsidP="00DA221B">
      <w:pPr>
        <w:pStyle w:val="Prrafodelista"/>
        <w:ind w:left="0"/>
      </w:pPr>
      <w:r>
        <w:tab/>
        <w:t>Deporte cadena (</w:t>
      </w:r>
      <w:r w:rsidR="009604FC">
        <w:t>50</w:t>
      </w:r>
      <w:r>
        <w:t>) no nulo</w:t>
      </w:r>
    </w:p>
    <w:p w14:paraId="5D30EE67" w14:textId="77777777" w:rsidR="00D81D69" w:rsidRDefault="00D81D69" w:rsidP="00DA221B">
      <w:pPr>
        <w:pStyle w:val="Prrafodelista"/>
        <w:ind w:left="0"/>
      </w:pPr>
    </w:p>
    <w:p w14:paraId="768A84D0" w14:textId="71AD7D01" w:rsidR="00B0372A" w:rsidRDefault="00B0372A" w:rsidP="005B2C6B">
      <w:pPr>
        <w:pStyle w:val="Prrafodelista"/>
        <w:ind w:left="0"/>
        <w:jc w:val="both"/>
      </w:pPr>
      <w:r>
        <w:t>prueba(a)</w:t>
      </w:r>
      <w:r w:rsidR="00071ADD">
        <w:t xml:space="preserve"> Competición </w:t>
      </w:r>
      <w:r w:rsidR="005B086F">
        <w:t xml:space="preserve">que se desarrolla en una sede y que </w:t>
      </w:r>
      <w:r w:rsidR="00071ADD">
        <w:t>perteneciente a una disciplina</w:t>
      </w:r>
      <w:r w:rsidR="005B2C6B">
        <w:t xml:space="preserve"> listada de</w:t>
      </w:r>
      <w:r w:rsidR="00245E37">
        <w:t xml:space="preserve"> la edición de</w:t>
      </w:r>
      <w:r w:rsidR="005B2C6B">
        <w:t xml:space="preserve"> los Juegos Olímpicos de Invierno correspondientes</w:t>
      </w:r>
      <w:r w:rsidR="009A547E">
        <w:t>,</w:t>
      </w:r>
      <w:r w:rsidR="005B2C6B">
        <w:t xml:space="preserve"> en donde pueden competir atletas </w:t>
      </w:r>
      <w:r w:rsidR="009A547E">
        <w:t>o equipos</w:t>
      </w:r>
      <w:r w:rsidR="005B086F">
        <w:t xml:space="preserve"> </w:t>
      </w:r>
      <w:r w:rsidR="005B2C6B">
        <w:t>dados de alta oficialmente en los Juegos de Olímpicos de Invierno de la edición en cuestión</w:t>
      </w:r>
      <w:r w:rsidR="009A547E">
        <w:t xml:space="preserve"> y que representan a un solo país</w:t>
      </w:r>
      <w:r w:rsidR="005B2C6B">
        <w:t xml:space="preserve">. </w:t>
      </w:r>
    </w:p>
    <w:p w14:paraId="59D9F13B" w14:textId="507905DF" w:rsidR="00DA221B" w:rsidRDefault="00B0372A" w:rsidP="00DA221B">
      <w:pPr>
        <w:pStyle w:val="Prrafodelista"/>
        <w:ind w:left="0"/>
      </w:pPr>
      <w:r>
        <w:tab/>
      </w:r>
      <w:r w:rsidR="00EF5079">
        <w:t>nombre</w:t>
      </w:r>
      <w:r>
        <w:t xml:space="preserve"> cadena (100) no nulo</w:t>
      </w:r>
    </w:p>
    <w:p w14:paraId="37E9E053" w14:textId="0EEE713E" w:rsidR="00C1609D" w:rsidRDefault="00C1609D" w:rsidP="00DA221B">
      <w:pPr>
        <w:pStyle w:val="Prrafodelista"/>
        <w:ind w:left="0"/>
      </w:pPr>
      <w:r>
        <w:tab/>
      </w:r>
      <w:r w:rsidR="00D81D69">
        <w:t>Atleta cadena (100) no nulo</w:t>
      </w:r>
    </w:p>
    <w:p w14:paraId="3FBC3255" w14:textId="76D71FD4" w:rsidR="00B0372A" w:rsidRDefault="00D81D69" w:rsidP="00017920">
      <w:pPr>
        <w:pStyle w:val="Prrafodelista"/>
        <w:ind w:left="0"/>
      </w:pPr>
      <w:r>
        <w:t xml:space="preserve"> </w:t>
      </w:r>
      <w:r w:rsidR="009A547E">
        <w:tab/>
        <w:t xml:space="preserve">fecha fecha no nulo </w:t>
      </w:r>
      <w:r w:rsidR="00017920">
        <w:t xml:space="preserve"> </w:t>
      </w:r>
    </w:p>
    <w:p w14:paraId="6FC28777" w14:textId="319320D9" w:rsidR="005B086F" w:rsidRDefault="005B086F" w:rsidP="00017920">
      <w:pPr>
        <w:pStyle w:val="Prrafodelista"/>
        <w:ind w:left="0"/>
      </w:pPr>
      <w:r>
        <w:tab/>
        <w:t>Sede cadena (100) no nulo</w:t>
      </w:r>
    </w:p>
    <w:p w14:paraId="745FFA19" w14:textId="1DE0ECE5" w:rsidR="00F57A02" w:rsidRDefault="00F57A02" w:rsidP="00017920">
      <w:pPr>
        <w:pStyle w:val="Prrafodelista"/>
        <w:ind w:left="0"/>
      </w:pPr>
      <w:r>
        <w:tab/>
        <w:t>D</w:t>
      </w:r>
      <w:r w:rsidR="009604FC">
        <w:t>isciplina</w:t>
      </w:r>
      <w:r>
        <w:t xml:space="preserve"> cadena (50</w:t>
      </w:r>
      <w:r w:rsidR="00D81D69">
        <w:t>)</w:t>
      </w:r>
      <w:r>
        <w:t xml:space="preserve"> no nulo</w:t>
      </w:r>
    </w:p>
    <w:p w14:paraId="58ECCDC7" w14:textId="52D4B5B2" w:rsidR="0018415C" w:rsidRDefault="0018415C" w:rsidP="00017920">
      <w:pPr>
        <w:pStyle w:val="Prrafodelista"/>
        <w:ind w:left="0"/>
      </w:pPr>
      <w:r>
        <w:tab/>
        <w:t>*Resultado cadena (100)</w:t>
      </w:r>
    </w:p>
    <w:p w14:paraId="156248AB" w14:textId="77777777" w:rsidR="00B0372A" w:rsidRDefault="00B0372A" w:rsidP="00DA221B">
      <w:pPr>
        <w:pStyle w:val="Prrafodelista"/>
        <w:ind w:left="0"/>
      </w:pPr>
    </w:p>
    <w:p w14:paraId="296C7164" w14:textId="21729213" w:rsidR="002B55F8" w:rsidRDefault="00C1609D" w:rsidP="005B2C6B">
      <w:pPr>
        <w:pStyle w:val="Prrafodelista"/>
        <w:ind w:left="0"/>
        <w:jc w:val="both"/>
      </w:pPr>
      <w:r>
        <w:t>atleta</w:t>
      </w:r>
      <w:r w:rsidR="00DA221B">
        <w:t>(a)</w:t>
      </w:r>
      <w:r w:rsidR="005B2C6B">
        <w:t xml:space="preserve"> Persona que</w:t>
      </w:r>
      <w:r w:rsidR="007305E8">
        <w:t xml:space="preserve"> se encuentra inscrito y que</w:t>
      </w:r>
      <w:r w:rsidR="005B2C6B">
        <w:t xml:space="preserve"> compite</w:t>
      </w:r>
      <w:r w:rsidR="007305E8">
        <w:t xml:space="preserve"> en</w:t>
      </w:r>
      <w:r w:rsidR="005B2C6B">
        <w:t xml:space="preserve"> </w:t>
      </w:r>
      <w:r w:rsidR="00603A5F">
        <w:t>al menos una</w:t>
      </w:r>
      <w:r w:rsidR="005B2C6B">
        <w:t xml:space="preserve"> de las </w:t>
      </w:r>
      <w:r w:rsidR="000F439D">
        <w:t>pruebas</w:t>
      </w:r>
      <w:r w:rsidR="005B2C6B">
        <w:t xml:space="preserve"> oficiales de</w:t>
      </w:r>
      <w:r w:rsidR="00245E37">
        <w:t xml:space="preserve"> la edición de</w:t>
      </w:r>
      <w:r w:rsidR="005B2C6B">
        <w:t xml:space="preserve"> los Juegos Olímpicos de Invierno correspondientes</w:t>
      </w:r>
      <w:r w:rsidR="00245E37">
        <w:t xml:space="preserve"> y que representa a un solo </w:t>
      </w:r>
      <w:r w:rsidR="0030695C">
        <w:t>comité</w:t>
      </w:r>
      <w:r w:rsidR="00947292">
        <w:t xml:space="preserve">, sin embargo, puede tener un país de origen distinto al del </w:t>
      </w:r>
      <w:r w:rsidR="00475C44">
        <w:t>consejo</w:t>
      </w:r>
      <w:r w:rsidR="00947292">
        <w:t xml:space="preserve"> del que es parte</w:t>
      </w:r>
      <w:r w:rsidR="005B2C6B">
        <w:t xml:space="preserve">. </w:t>
      </w:r>
    </w:p>
    <w:p w14:paraId="0D09EB0B" w14:textId="46202D98" w:rsidR="002B55F8" w:rsidRDefault="002B55F8" w:rsidP="00DA221B">
      <w:pPr>
        <w:pStyle w:val="Prrafodelista"/>
        <w:ind w:left="0"/>
      </w:pPr>
      <w:r>
        <w:tab/>
        <w:t>nombre cadena (100) no nulo</w:t>
      </w:r>
    </w:p>
    <w:p w14:paraId="5B81F2F0" w14:textId="5C1D500B" w:rsidR="009B756F" w:rsidRDefault="009B756F" w:rsidP="00DA221B">
      <w:pPr>
        <w:pStyle w:val="Prrafodelista"/>
        <w:ind w:left="0"/>
      </w:pPr>
      <w:r>
        <w:tab/>
        <w:t>apellidos cadena (100) no nulo</w:t>
      </w:r>
    </w:p>
    <w:p w14:paraId="49B76ED8" w14:textId="707E3A44" w:rsidR="002B55F8" w:rsidRDefault="002B55F8" w:rsidP="00DA221B">
      <w:pPr>
        <w:pStyle w:val="Prrafodelista"/>
        <w:ind w:left="0"/>
      </w:pPr>
      <w:r>
        <w:tab/>
      </w:r>
      <w:r w:rsidR="009604FC">
        <w:t>Comité</w:t>
      </w:r>
      <w:r>
        <w:t xml:space="preserve"> cadena (</w:t>
      </w:r>
      <w:r w:rsidR="00C51F42">
        <w:t>10</w:t>
      </w:r>
      <w:r>
        <w:t>0) no nulo</w:t>
      </w:r>
      <w:r w:rsidR="00603A5F">
        <w:t xml:space="preserve"> </w:t>
      </w:r>
    </w:p>
    <w:p w14:paraId="163E787C" w14:textId="582ED229" w:rsidR="00DA221B" w:rsidRDefault="002B55F8" w:rsidP="00DA221B">
      <w:pPr>
        <w:pStyle w:val="Prrafodelista"/>
        <w:ind w:left="0"/>
      </w:pPr>
      <w:r>
        <w:tab/>
        <w:t>fecha de nacimiento fecha nulo</w:t>
      </w:r>
    </w:p>
    <w:p w14:paraId="62416C20" w14:textId="454B470E" w:rsidR="00B0372A" w:rsidRDefault="002B55F8" w:rsidP="00DA221B">
      <w:pPr>
        <w:pStyle w:val="Prrafodelista"/>
        <w:ind w:left="0"/>
      </w:pPr>
      <w:r>
        <w:tab/>
      </w:r>
      <w:r w:rsidR="009B756F">
        <w:t>D</w:t>
      </w:r>
      <w:r w:rsidR="0030695C">
        <w:t>isciplina</w:t>
      </w:r>
      <w:r w:rsidR="009B756F">
        <w:t xml:space="preserve"> cadena (50) no nulo</w:t>
      </w:r>
    </w:p>
    <w:p w14:paraId="73F1B24F" w14:textId="64D8855D" w:rsidR="0018415C" w:rsidRDefault="0018415C" w:rsidP="00DA221B">
      <w:pPr>
        <w:pStyle w:val="Prrafodelista"/>
        <w:ind w:left="0"/>
      </w:pPr>
      <w:r>
        <w:tab/>
        <w:t>Deporte cadena (50) no nulo</w:t>
      </w:r>
    </w:p>
    <w:p w14:paraId="58B4001F" w14:textId="71C801EA" w:rsidR="009B756F" w:rsidRDefault="009B756F" w:rsidP="00DA221B">
      <w:pPr>
        <w:pStyle w:val="Prrafodelista"/>
        <w:ind w:left="0"/>
      </w:pPr>
      <w:r>
        <w:tab/>
        <w:t>participaciones numérico nulo (veces que ha participado en Olimpiadas de Invierno)</w:t>
      </w:r>
    </w:p>
    <w:p w14:paraId="20FE5E8D" w14:textId="0C1845C5" w:rsidR="009B756F" w:rsidRDefault="009B756F" w:rsidP="00DA221B">
      <w:pPr>
        <w:pStyle w:val="Prrafodelista"/>
        <w:ind w:left="0"/>
      </w:pPr>
      <w:r>
        <w:tab/>
      </w:r>
      <w:r w:rsidR="00B0372A">
        <w:t>s</w:t>
      </w:r>
      <w:r>
        <w:t>exo cadena</w:t>
      </w:r>
      <w:r w:rsidR="00B0372A">
        <w:t xml:space="preserve"> </w:t>
      </w:r>
      <w:r>
        <w:t>no nulo</w:t>
      </w:r>
    </w:p>
    <w:p w14:paraId="1A39580E" w14:textId="67D62B0B" w:rsidR="00B0372A" w:rsidRDefault="00B0372A" w:rsidP="00DA221B">
      <w:pPr>
        <w:pStyle w:val="Prrafodelista"/>
        <w:ind w:left="0"/>
      </w:pPr>
      <w:r>
        <w:tab/>
      </w:r>
      <w:r w:rsidR="008E6D09">
        <w:t>estatura</w:t>
      </w:r>
      <w:r>
        <w:t xml:space="preserve"> cadena nulo</w:t>
      </w:r>
    </w:p>
    <w:p w14:paraId="75993F74" w14:textId="4F84521E" w:rsidR="00B0372A" w:rsidRDefault="00B0372A" w:rsidP="00DA221B">
      <w:pPr>
        <w:pStyle w:val="Prrafodelista"/>
        <w:ind w:left="0"/>
      </w:pPr>
      <w:r>
        <w:tab/>
      </w:r>
      <w:r w:rsidR="009B725F">
        <w:t xml:space="preserve">numero de </w:t>
      </w:r>
      <w:r>
        <w:t>medalla</w:t>
      </w:r>
      <w:r w:rsidR="009B725F">
        <w:t>s</w:t>
      </w:r>
      <w:r>
        <w:t xml:space="preserve"> numérico nulo</w:t>
      </w:r>
      <w:r w:rsidR="00C51F42">
        <w:t xml:space="preserve"> (cantidad de medallas obtenidas)</w:t>
      </w:r>
    </w:p>
    <w:p w14:paraId="233975FC" w14:textId="2D50D0A3" w:rsidR="00947292" w:rsidRDefault="00947292" w:rsidP="00DA221B">
      <w:pPr>
        <w:pStyle w:val="Prrafodelista"/>
        <w:ind w:left="0"/>
      </w:pPr>
      <w:r>
        <w:tab/>
        <w:t>País cadena (50) nulo</w:t>
      </w:r>
      <w:r w:rsidR="0030695C">
        <w:t xml:space="preserve"> (país de origen)</w:t>
      </w:r>
    </w:p>
    <w:p w14:paraId="070C4525" w14:textId="2A119C2E" w:rsidR="002B55F8" w:rsidRDefault="002B55F8" w:rsidP="00DA221B">
      <w:pPr>
        <w:pStyle w:val="Prrafodelista"/>
        <w:ind w:left="0"/>
      </w:pPr>
    </w:p>
    <w:p w14:paraId="00A1574C" w14:textId="2ABFAFDB" w:rsidR="00C1609D" w:rsidRDefault="00947292" w:rsidP="00245E37">
      <w:pPr>
        <w:pStyle w:val="Prrafodelista"/>
        <w:ind w:left="0"/>
        <w:jc w:val="both"/>
      </w:pPr>
      <w:r>
        <w:lastRenderedPageBreak/>
        <w:t>equipo</w:t>
      </w:r>
      <w:r w:rsidR="00C1609D">
        <w:t>(a)</w:t>
      </w:r>
      <w:r w:rsidR="00245E37">
        <w:t xml:space="preserve"> </w:t>
      </w:r>
      <w:r w:rsidR="00CA3E84">
        <w:t>Conjunto de dos o más atletas representantes de un solo consejo que se encuentran inscritos y que compiten en una prueba listada de la edición de los Juegos Olímpicos de Invierno correspondientes, el equipo puede ser en su totalidad de hombres, mujeres o mixto, según sea la prueba.</w:t>
      </w:r>
    </w:p>
    <w:p w14:paraId="2151A520" w14:textId="22C324CB" w:rsidR="00C1609D" w:rsidRDefault="00CA3E84" w:rsidP="00CA3E84">
      <w:pPr>
        <w:pStyle w:val="Prrafodelista"/>
        <w:ind w:left="0"/>
        <w:jc w:val="both"/>
      </w:pPr>
      <w:r>
        <w:tab/>
        <w:t>nombre cadena (100) no nulo</w:t>
      </w:r>
    </w:p>
    <w:p w14:paraId="33673DF0" w14:textId="2A3FCAE8" w:rsidR="00CA3E84" w:rsidRDefault="00CA3E84" w:rsidP="00CA3E84">
      <w:pPr>
        <w:pStyle w:val="Prrafodelista"/>
        <w:ind w:left="0"/>
        <w:jc w:val="both"/>
      </w:pPr>
      <w:r>
        <w:tab/>
        <w:t>C</w:t>
      </w:r>
      <w:r w:rsidR="009604FC">
        <w:t>omité</w:t>
      </w:r>
      <w:r>
        <w:t xml:space="preserve"> cadena (50) no nulo</w:t>
      </w:r>
    </w:p>
    <w:p w14:paraId="603B8530" w14:textId="74EABE1C" w:rsidR="000C351F" w:rsidRDefault="00C1609D" w:rsidP="00DA221B">
      <w:pPr>
        <w:pStyle w:val="Prrafodelista"/>
        <w:ind w:left="0"/>
      </w:pPr>
      <w:r>
        <w:tab/>
      </w:r>
      <w:r w:rsidR="000C351F">
        <w:t>D</w:t>
      </w:r>
      <w:r w:rsidR="0030695C">
        <w:t>isciplina</w:t>
      </w:r>
      <w:r w:rsidR="000C351F">
        <w:t xml:space="preserve"> cadena (50) no nulo </w:t>
      </w:r>
    </w:p>
    <w:p w14:paraId="0C5D30C3" w14:textId="452886BF" w:rsidR="000C351F" w:rsidRDefault="000C351F" w:rsidP="00DA221B">
      <w:pPr>
        <w:pStyle w:val="Prrafodelista"/>
        <w:ind w:left="0"/>
      </w:pPr>
      <w:r>
        <w:tab/>
      </w:r>
      <w:r w:rsidR="00D565F7">
        <w:t>Atleta cadena (100) no nulo</w:t>
      </w:r>
    </w:p>
    <w:p w14:paraId="6090C6F3" w14:textId="021F794E" w:rsidR="000C351F" w:rsidRDefault="000C351F" w:rsidP="009B725F">
      <w:pPr>
        <w:pStyle w:val="Prrafodelista"/>
        <w:spacing w:before="240"/>
        <w:ind w:left="0"/>
      </w:pPr>
      <w:r>
        <w:tab/>
        <w:t>Entrenador cadena (100) nulo</w:t>
      </w:r>
    </w:p>
    <w:p w14:paraId="19A7DFA9" w14:textId="6347A33D" w:rsidR="009B725F" w:rsidRDefault="009B725F" w:rsidP="000C351F">
      <w:pPr>
        <w:pStyle w:val="Prrafodelista"/>
        <w:spacing w:before="240"/>
        <w:ind w:left="0"/>
      </w:pPr>
      <w:r>
        <w:tab/>
        <w:t>sexo cadena no nulo</w:t>
      </w:r>
      <w:r w:rsidR="007A1E99">
        <w:t xml:space="preserve"> (hace referencia a si es mixto, de hombres o de mujeres)</w:t>
      </w:r>
    </w:p>
    <w:p w14:paraId="2A8ACE1B" w14:textId="77777777" w:rsidR="00C1609D" w:rsidRDefault="00C1609D" w:rsidP="00DA221B">
      <w:pPr>
        <w:pStyle w:val="Prrafodelista"/>
        <w:ind w:left="0"/>
      </w:pPr>
    </w:p>
    <w:p w14:paraId="39537506" w14:textId="7783C01D" w:rsidR="00DA221B" w:rsidRDefault="00DA221B" w:rsidP="00245E37">
      <w:pPr>
        <w:pStyle w:val="Prrafodelista"/>
        <w:ind w:left="0"/>
        <w:jc w:val="both"/>
      </w:pPr>
      <w:r>
        <w:t>entrenador(a)</w:t>
      </w:r>
      <w:r w:rsidR="00245E37">
        <w:t xml:space="preserve"> Persona que se dedica a entrenar a uno o varios atletas que participan en la edición de Juegos </w:t>
      </w:r>
      <w:r w:rsidR="0067015B">
        <w:t>Olímpicos</w:t>
      </w:r>
      <w:r w:rsidR="00245E37">
        <w:t xml:space="preserve"> correspondiente</w:t>
      </w:r>
      <w:r w:rsidR="004A0DA4">
        <w:t>, y pertenece a un solo consejo</w:t>
      </w:r>
      <w:r w:rsidR="00245E37">
        <w:t xml:space="preserve">. </w:t>
      </w:r>
    </w:p>
    <w:p w14:paraId="72FD313E" w14:textId="3F0B570A" w:rsidR="000C351F" w:rsidRDefault="000C351F" w:rsidP="00DA221B">
      <w:pPr>
        <w:pStyle w:val="Prrafodelista"/>
        <w:ind w:left="0"/>
      </w:pPr>
      <w:r>
        <w:tab/>
        <w:t>nombre cadena (100) no nulo</w:t>
      </w:r>
    </w:p>
    <w:p w14:paraId="3116E2F1" w14:textId="5E608CC9" w:rsidR="000C351F" w:rsidRDefault="000C351F" w:rsidP="00DA221B">
      <w:pPr>
        <w:pStyle w:val="Prrafodelista"/>
        <w:ind w:left="0"/>
      </w:pPr>
      <w:r>
        <w:tab/>
        <w:t xml:space="preserve">apellidos cadena (100) no nulo </w:t>
      </w:r>
    </w:p>
    <w:p w14:paraId="3905D502" w14:textId="054ECADB" w:rsidR="000C351F" w:rsidRDefault="000C351F" w:rsidP="00DA221B">
      <w:pPr>
        <w:pStyle w:val="Prrafodelista"/>
        <w:ind w:left="0"/>
      </w:pPr>
      <w:r>
        <w:tab/>
      </w:r>
      <w:r w:rsidR="004A0DA4">
        <w:t>C</w:t>
      </w:r>
      <w:r w:rsidR="009604FC">
        <w:t>omité</w:t>
      </w:r>
      <w:r>
        <w:t xml:space="preserve"> cadena (50) no nulo</w:t>
      </w:r>
    </w:p>
    <w:p w14:paraId="483657B2" w14:textId="17414BBC" w:rsidR="000C351F" w:rsidRDefault="000C351F" w:rsidP="00DA221B">
      <w:pPr>
        <w:pStyle w:val="Prrafodelista"/>
        <w:ind w:left="0"/>
      </w:pPr>
      <w:r>
        <w:tab/>
        <w:t>fecha de nacimiento fecha nulo</w:t>
      </w:r>
    </w:p>
    <w:p w14:paraId="3F0320CC" w14:textId="3B188258" w:rsidR="000C351F" w:rsidRDefault="000C351F" w:rsidP="00DA221B">
      <w:pPr>
        <w:pStyle w:val="Prrafodelista"/>
        <w:ind w:left="0"/>
      </w:pPr>
      <w:r>
        <w:tab/>
        <w:t>D</w:t>
      </w:r>
      <w:r w:rsidR="0030695C">
        <w:t>isciplina</w:t>
      </w:r>
      <w:r>
        <w:t xml:space="preserve"> cadena (50) no nulo</w:t>
      </w:r>
    </w:p>
    <w:p w14:paraId="24C66CED" w14:textId="09D763D0" w:rsidR="000C351F" w:rsidRDefault="000C351F" w:rsidP="00DA221B">
      <w:pPr>
        <w:pStyle w:val="Prrafodelista"/>
        <w:ind w:left="0"/>
      </w:pPr>
      <w:r>
        <w:tab/>
      </w:r>
      <w:r w:rsidR="009B725F">
        <w:t>s</w:t>
      </w:r>
      <w:r>
        <w:t>exo cadena no nulo</w:t>
      </w:r>
    </w:p>
    <w:p w14:paraId="1A5C4D8D" w14:textId="6217D976" w:rsidR="00DA221B" w:rsidRDefault="00DA221B" w:rsidP="00DA221B">
      <w:pPr>
        <w:pStyle w:val="Prrafodelista"/>
        <w:ind w:left="0"/>
      </w:pPr>
    </w:p>
    <w:p w14:paraId="47FE6965" w14:textId="5A719AE1" w:rsidR="00DA221B" w:rsidRDefault="00DA221B" w:rsidP="00772FA7">
      <w:pPr>
        <w:pStyle w:val="Prrafodelista"/>
        <w:ind w:left="0"/>
        <w:jc w:val="both"/>
      </w:pPr>
      <w:r>
        <w:t>ciudad(a)</w:t>
      </w:r>
      <w:r w:rsidR="00245E37">
        <w:t xml:space="preserve"> Ciudad que es parte del país de la edición de los Juegos </w:t>
      </w:r>
      <w:r w:rsidR="00772FA7">
        <w:t>Olímpicos</w:t>
      </w:r>
      <w:r w:rsidR="00245E37">
        <w:t xml:space="preserve"> de Invierno correspondientes </w:t>
      </w:r>
      <w:r w:rsidR="00772FA7">
        <w:t xml:space="preserve">y que puede albergar </w:t>
      </w:r>
      <w:r w:rsidR="00475C44">
        <w:t>una o más</w:t>
      </w:r>
      <w:r w:rsidR="00772FA7">
        <w:t xml:space="preserve"> sede</w:t>
      </w:r>
      <w:r w:rsidR="00475C44">
        <w:t>s</w:t>
      </w:r>
      <w:r w:rsidR="00772FA7">
        <w:t xml:space="preserve">. </w:t>
      </w:r>
    </w:p>
    <w:p w14:paraId="2E449A59" w14:textId="596EFD16" w:rsidR="000D1A05" w:rsidRDefault="000D1A05" w:rsidP="00DA221B">
      <w:pPr>
        <w:pStyle w:val="Prrafodelista"/>
        <w:ind w:left="0"/>
      </w:pPr>
      <w:r>
        <w:tab/>
        <w:t>nombre cadena (100) no nulo</w:t>
      </w:r>
    </w:p>
    <w:p w14:paraId="20D443A3" w14:textId="3590D9CB" w:rsidR="000D1A05" w:rsidRDefault="00DA221B" w:rsidP="00DA221B">
      <w:pPr>
        <w:pStyle w:val="Prrafodelista"/>
        <w:ind w:left="0"/>
      </w:pPr>
      <w:r>
        <w:tab/>
        <w:t>numero de sedes</w:t>
      </w:r>
      <w:r w:rsidR="000D1A05">
        <w:t xml:space="preserve"> numérico no nulo</w:t>
      </w:r>
    </w:p>
    <w:p w14:paraId="11000981" w14:textId="7B7D96C1" w:rsidR="005B086F" w:rsidRDefault="005B086F" w:rsidP="00DA221B">
      <w:pPr>
        <w:pStyle w:val="Prrafodelista"/>
        <w:ind w:left="0"/>
      </w:pPr>
      <w:r>
        <w:tab/>
        <w:t>Sede cadena (100) no nulo</w:t>
      </w:r>
    </w:p>
    <w:p w14:paraId="4AA14A57" w14:textId="455E460A" w:rsidR="00DA221B" w:rsidRDefault="00DA221B" w:rsidP="00DA221B">
      <w:pPr>
        <w:pStyle w:val="Prrafodelista"/>
        <w:ind w:left="0"/>
      </w:pPr>
    </w:p>
    <w:p w14:paraId="4CB1B6D6" w14:textId="549ED13F" w:rsidR="00061678" w:rsidRDefault="00061678" w:rsidP="00772FA7">
      <w:pPr>
        <w:pStyle w:val="Prrafodelista"/>
        <w:ind w:left="0"/>
        <w:jc w:val="both"/>
      </w:pPr>
      <w:r>
        <w:t>país(a)</w:t>
      </w:r>
      <w:r w:rsidR="00772FA7">
        <w:t xml:space="preserve"> </w:t>
      </w:r>
      <w:r w:rsidR="00475C44">
        <w:t xml:space="preserve">Determinada área geográfica que tiene un nombre e himno, y que puede tener o no tener participación en los Juegos </w:t>
      </w:r>
      <w:r w:rsidR="007874F3">
        <w:t>Olímpicos</w:t>
      </w:r>
      <w:r w:rsidR="00475C44">
        <w:t xml:space="preserve"> </w:t>
      </w:r>
      <w:r w:rsidR="007874F3">
        <w:t>de Invierno. En caso de tener participación solo puede ser representado por un solo consejo.</w:t>
      </w:r>
    </w:p>
    <w:p w14:paraId="54803CB9" w14:textId="7E48EF73" w:rsidR="007305E8" w:rsidRDefault="00EB1891" w:rsidP="00DA221B">
      <w:pPr>
        <w:pStyle w:val="Prrafodelista"/>
        <w:ind w:left="0"/>
      </w:pPr>
      <w:r>
        <w:tab/>
        <w:t>nombre cadena (50) no nulo</w:t>
      </w:r>
    </w:p>
    <w:p w14:paraId="617349C9" w14:textId="0E47A371" w:rsidR="007874F3" w:rsidRDefault="007874F3" w:rsidP="00DA221B">
      <w:pPr>
        <w:pStyle w:val="Prrafodelista"/>
        <w:ind w:left="0"/>
      </w:pPr>
      <w:r>
        <w:tab/>
        <w:t>C</w:t>
      </w:r>
      <w:r w:rsidR="009604FC">
        <w:t>omité</w:t>
      </w:r>
      <w:r>
        <w:t xml:space="preserve"> cadena (100) nulo</w:t>
      </w:r>
    </w:p>
    <w:p w14:paraId="6D55DA93" w14:textId="343BB30E" w:rsidR="008A36EB" w:rsidRDefault="008A36EB" w:rsidP="00DA221B">
      <w:pPr>
        <w:pStyle w:val="Prrafodelista"/>
        <w:ind w:left="0"/>
      </w:pPr>
      <w:r>
        <w:tab/>
        <w:t>código iso cadena (6) no nulo</w:t>
      </w:r>
    </w:p>
    <w:p w14:paraId="19DADE93" w14:textId="77777777" w:rsidR="00C1609D" w:rsidRDefault="00C1609D" w:rsidP="00DA221B">
      <w:pPr>
        <w:pStyle w:val="Prrafodelista"/>
        <w:ind w:left="0"/>
      </w:pPr>
    </w:p>
    <w:p w14:paraId="2B62F045" w14:textId="3144A9B4" w:rsidR="00DA221B" w:rsidRDefault="00061678" w:rsidP="007874F3">
      <w:pPr>
        <w:pStyle w:val="Prrafodelista"/>
        <w:ind w:left="0"/>
        <w:jc w:val="both"/>
      </w:pPr>
      <w:r>
        <w:t>edición</w:t>
      </w:r>
      <w:r w:rsidR="00DA221B">
        <w:t>(a)</w:t>
      </w:r>
      <w:r w:rsidR="00772FA7">
        <w:t xml:space="preserve"> Versión de Juegos Olímpicos de Invierno que cuenta con un año distinto y que puede o no repetir país o sedes. </w:t>
      </w:r>
    </w:p>
    <w:p w14:paraId="7BF5A408" w14:textId="4868C2B5" w:rsidR="00061678" w:rsidRDefault="00061678" w:rsidP="00DA221B">
      <w:pPr>
        <w:pStyle w:val="Prrafodelista"/>
        <w:ind w:left="0"/>
      </w:pPr>
      <w:r>
        <w:tab/>
        <w:t>nombre</w:t>
      </w:r>
      <w:r w:rsidR="00EB1891">
        <w:t xml:space="preserve"> cadena (70) no nulo</w:t>
      </w:r>
    </w:p>
    <w:p w14:paraId="47617A4A" w14:textId="3BA8F61A" w:rsidR="00061678" w:rsidRDefault="00061678" w:rsidP="00DA221B">
      <w:pPr>
        <w:pStyle w:val="Prrafodelista"/>
        <w:ind w:left="0"/>
      </w:pPr>
      <w:r>
        <w:tab/>
      </w:r>
      <w:r w:rsidR="00EB1891">
        <w:t>anio numérico no nulo</w:t>
      </w:r>
    </w:p>
    <w:p w14:paraId="78C8ABA8" w14:textId="0098A9A3" w:rsidR="00061678" w:rsidRDefault="00061678" w:rsidP="00DA221B">
      <w:pPr>
        <w:pStyle w:val="Prrafodelista"/>
        <w:ind w:left="0"/>
      </w:pPr>
      <w:r>
        <w:tab/>
        <w:t>País</w:t>
      </w:r>
      <w:r w:rsidR="00EB1891">
        <w:t xml:space="preserve"> cadena (50) no nulo</w:t>
      </w:r>
    </w:p>
    <w:p w14:paraId="297AC6AF" w14:textId="22478668" w:rsidR="00061678" w:rsidRDefault="00061678" w:rsidP="00DA221B">
      <w:pPr>
        <w:pStyle w:val="Prrafodelista"/>
        <w:ind w:left="0"/>
      </w:pPr>
      <w:r>
        <w:tab/>
        <w:t>mascota</w:t>
      </w:r>
      <w:r w:rsidR="00EB1891">
        <w:t xml:space="preserve"> cadena (70) no nulo</w:t>
      </w:r>
      <w:r w:rsidR="007A1E99">
        <w:t xml:space="preserve"> (nombre de la mascota de la edición)</w:t>
      </w:r>
    </w:p>
    <w:p w14:paraId="6A727B5C" w14:textId="44F3607F" w:rsidR="00061678" w:rsidRDefault="00061678" w:rsidP="00DA221B">
      <w:pPr>
        <w:pStyle w:val="Prrafodelista"/>
        <w:ind w:left="0"/>
      </w:pPr>
    </w:p>
    <w:p w14:paraId="47C9CD71" w14:textId="3754FBDE" w:rsidR="00061678" w:rsidRDefault="00061678" w:rsidP="00277B40">
      <w:pPr>
        <w:pStyle w:val="Prrafodelista"/>
        <w:ind w:left="0"/>
        <w:jc w:val="both"/>
      </w:pPr>
      <w:r>
        <w:t>sede(a)</w:t>
      </w:r>
      <w:r w:rsidR="00772FA7">
        <w:t xml:space="preserve"> Recinto </w:t>
      </w:r>
      <w:r w:rsidR="007874F3">
        <w:t>que se encuentra en</w:t>
      </w:r>
      <w:r w:rsidR="00772FA7">
        <w:t xml:space="preserve"> una ciudad y </w:t>
      </w:r>
      <w:r w:rsidR="007874F3">
        <w:t xml:space="preserve">en </w:t>
      </w:r>
      <w:r w:rsidR="00772FA7">
        <w:t>un país en el que se llevan a cabo las distintas actividades de la edición de</w:t>
      </w:r>
      <w:r w:rsidR="007874F3">
        <w:t xml:space="preserve"> los</w:t>
      </w:r>
      <w:r w:rsidR="00772FA7">
        <w:t xml:space="preserve"> Juegos Olímpicos de Invierno correspondiente</w:t>
      </w:r>
      <w:r w:rsidR="007874F3">
        <w:t>s</w:t>
      </w:r>
      <w:r w:rsidR="00772FA7">
        <w:t>, dichas actividades pueden ser competencias</w:t>
      </w:r>
      <w:r w:rsidR="00277B40">
        <w:t xml:space="preserve">. </w:t>
      </w:r>
    </w:p>
    <w:p w14:paraId="7069B07B" w14:textId="7DF9C2F1" w:rsidR="00061678" w:rsidRDefault="00061678" w:rsidP="00DA221B">
      <w:pPr>
        <w:pStyle w:val="Prrafodelista"/>
        <w:ind w:left="0"/>
      </w:pPr>
      <w:r>
        <w:tab/>
        <w:t>nombre</w:t>
      </w:r>
      <w:r w:rsidR="00EB1891">
        <w:t xml:space="preserve"> cadena (100) no nulo</w:t>
      </w:r>
    </w:p>
    <w:p w14:paraId="29A97C69" w14:textId="67523E57" w:rsidR="00061678" w:rsidRDefault="00061678" w:rsidP="00DA221B">
      <w:pPr>
        <w:pStyle w:val="Prrafodelista"/>
        <w:ind w:left="0"/>
      </w:pPr>
      <w:r>
        <w:tab/>
        <w:t>Ciudad</w:t>
      </w:r>
      <w:r w:rsidR="00EB1891">
        <w:t xml:space="preserve"> cadena (100) no nulo</w:t>
      </w:r>
    </w:p>
    <w:p w14:paraId="592E7043" w14:textId="12BE042D" w:rsidR="00D95026" w:rsidRDefault="00D95026" w:rsidP="00DA221B">
      <w:pPr>
        <w:pStyle w:val="Prrafodelista"/>
        <w:ind w:left="0"/>
      </w:pPr>
      <w:r>
        <w:tab/>
        <w:t>D</w:t>
      </w:r>
      <w:r w:rsidR="00401CEF">
        <w:t>isciplina</w:t>
      </w:r>
      <w:r>
        <w:t xml:space="preserve"> cadena (50) </w:t>
      </w:r>
      <w:r w:rsidR="00170833">
        <w:t xml:space="preserve">no </w:t>
      </w:r>
      <w:r>
        <w:t>nulo</w:t>
      </w:r>
    </w:p>
    <w:p w14:paraId="1A86321D" w14:textId="36563E47" w:rsidR="00DA221B" w:rsidRDefault="00DA221B" w:rsidP="00DA221B">
      <w:pPr>
        <w:pStyle w:val="Prrafodelista"/>
        <w:ind w:left="0"/>
      </w:pPr>
    </w:p>
    <w:p w14:paraId="2919FE21" w14:textId="634EB64C" w:rsidR="00DA221B" w:rsidRDefault="00061678" w:rsidP="00F054F6">
      <w:pPr>
        <w:pStyle w:val="Prrafodelista"/>
        <w:ind w:left="0"/>
        <w:jc w:val="both"/>
      </w:pPr>
      <w:r>
        <w:t>récord</w:t>
      </w:r>
      <w:r w:rsidR="00DA221B">
        <w:t>(a)</w:t>
      </w:r>
      <w:r w:rsidR="00277B40">
        <w:t xml:space="preserve"> Nuevo mejor </w:t>
      </w:r>
      <w:r w:rsidR="00787542">
        <w:t>tiempo o puntuación</w:t>
      </w:r>
      <w:r w:rsidR="00277B40">
        <w:t xml:space="preserve"> impuesto por </w:t>
      </w:r>
      <w:r w:rsidR="007874F3">
        <w:t>un</w:t>
      </w:r>
      <w:r w:rsidR="00277B40">
        <w:t xml:space="preserve"> atleta en una prueba que se llev</w:t>
      </w:r>
      <w:r w:rsidR="007874F3">
        <w:t>ó</w:t>
      </w:r>
      <w:r w:rsidR="00277B40">
        <w:t xml:space="preserve"> a cabo durante la edición de Juegos Olímpicos de Invierno correspondiente.</w:t>
      </w:r>
    </w:p>
    <w:p w14:paraId="279A92FB" w14:textId="4C40DE8D" w:rsidR="00061678" w:rsidRDefault="00061678" w:rsidP="00DA221B">
      <w:pPr>
        <w:pStyle w:val="Prrafodelista"/>
        <w:ind w:left="0"/>
      </w:pPr>
      <w:r>
        <w:tab/>
      </w:r>
      <w:r w:rsidR="00D240D3">
        <w:t>Atleta cadena (100) no nulo</w:t>
      </w:r>
    </w:p>
    <w:p w14:paraId="46BA83C3" w14:textId="0F5EC3AC" w:rsidR="00C1609D" w:rsidRDefault="00061678" w:rsidP="00DA221B">
      <w:pPr>
        <w:pStyle w:val="Prrafodelista"/>
        <w:ind w:left="0"/>
      </w:pPr>
      <w:r>
        <w:tab/>
      </w:r>
      <w:r w:rsidR="00D95026">
        <w:t>P</w:t>
      </w:r>
      <w:r>
        <w:t xml:space="preserve">rueba </w:t>
      </w:r>
      <w:r w:rsidR="00D240D3">
        <w:t>cadena (100) no nulo</w:t>
      </w:r>
    </w:p>
    <w:p w14:paraId="2B56C126" w14:textId="67D916DD" w:rsidR="00D240D3" w:rsidRDefault="00D240D3" w:rsidP="00DA221B">
      <w:pPr>
        <w:pStyle w:val="Prrafodelista"/>
        <w:ind w:left="0"/>
      </w:pPr>
      <w:r>
        <w:tab/>
        <w:t>tipo cadena (40) no nulo (se refiere a si es récord mundial o récord olímpico)</w:t>
      </w:r>
    </w:p>
    <w:p w14:paraId="14623CF4" w14:textId="57441098" w:rsidR="00D240D3" w:rsidRDefault="00D240D3" w:rsidP="00DA221B">
      <w:pPr>
        <w:pStyle w:val="Prrafodelista"/>
        <w:ind w:left="0"/>
      </w:pPr>
      <w:r>
        <w:tab/>
        <w:t xml:space="preserve">fecha fecha no nulo </w:t>
      </w:r>
    </w:p>
    <w:p w14:paraId="5C732D09" w14:textId="49938FA1" w:rsidR="00061678" w:rsidRDefault="00061678" w:rsidP="00DA221B">
      <w:pPr>
        <w:pStyle w:val="Prrafodelista"/>
        <w:ind w:left="0"/>
      </w:pPr>
    </w:p>
    <w:p w14:paraId="09840C5C" w14:textId="737F3D73" w:rsidR="00B0372A" w:rsidRDefault="000C351F" w:rsidP="00277B40">
      <w:pPr>
        <w:pStyle w:val="Prrafodelista"/>
        <w:ind w:left="0"/>
        <w:jc w:val="both"/>
      </w:pPr>
      <w:r>
        <w:t>oficial</w:t>
      </w:r>
      <w:r w:rsidR="00401CEF">
        <w:t xml:space="preserve"> técnico</w:t>
      </w:r>
      <w:r w:rsidR="00061678">
        <w:t>(a)</w:t>
      </w:r>
      <w:r w:rsidR="00277B40">
        <w:t xml:space="preserve"> Persona que representa una autoridad oficial dentro de las pruebas que se llevan a cabo en la edición de</w:t>
      </w:r>
      <w:r w:rsidR="00A92630">
        <w:t xml:space="preserve"> los</w:t>
      </w:r>
      <w:r w:rsidR="00277B40">
        <w:t xml:space="preserve"> Juegos Olímpicos de Invierno correspondiente, y que vigila que se sigan las reglas de las competiciones o que se dedica a evaluar alguna competición para asignar una calificación a un atleta.</w:t>
      </w:r>
    </w:p>
    <w:p w14:paraId="2FF568D9" w14:textId="5D9C7D1C" w:rsidR="000C351F" w:rsidRDefault="000C351F" w:rsidP="00DA221B">
      <w:pPr>
        <w:pStyle w:val="Prrafodelista"/>
        <w:ind w:left="0"/>
      </w:pPr>
      <w:r>
        <w:tab/>
        <w:t>nombre cadena (100) no nulo</w:t>
      </w:r>
    </w:p>
    <w:p w14:paraId="577878E6" w14:textId="4CBE3090" w:rsidR="000C351F" w:rsidRDefault="000C351F" w:rsidP="00DA221B">
      <w:pPr>
        <w:pStyle w:val="Prrafodelista"/>
        <w:ind w:left="0"/>
      </w:pPr>
      <w:r>
        <w:tab/>
        <w:t>apellidos cadena (100) no nulo</w:t>
      </w:r>
    </w:p>
    <w:p w14:paraId="3759E69F" w14:textId="6FA4D61B" w:rsidR="000C351F" w:rsidRDefault="000C351F" w:rsidP="00DA221B">
      <w:pPr>
        <w:pStyle w:val="Prrafodelista"/>
        <w:ind w:left="0"/>
      </w:pPr>
      <w:r>
        <w:tab/>
        <w:t>sexo cadena no nulo</w:t>
      </w:r>
    </w:p>
    <w:p w14:paraId="14DFE5DA" w14:textId="59079E43" w:rsidR="000C351F" w:rsidRDefault="000C351F" w:rsidP="00DA221B">
      <w:pPr>
        <w:pStyle w:val="Prrafodelista"/>
        <w:ind w:left="0"/>
      </w:pPr>
      <w:r>
        <w:tab/>
        <w:t>función cadena (100) no nulo (papel que desempeña en la prueba</w:t>
      </w:r>
      <w:r w:rsidR="00277B40">
        <w:t>, ya sea arbitro, réferi o juez</w:t>
      </w:r>
      <w:r>
        <w:t>)</w:t>
      </w:r>
    </w:p>
    <w:p w14:paraId="414AF8B8" w14:textId="73F018DB" w:rsidR="006B2A19" w:rsidRDefault="006B2A19" w:rsidP="00DA221B">
      <w:pPr>
        <w:pStyle w:val="Prrafodelista"/>
        <w:ind w:left="0"/>
      </w:pPr>
      <w:r>
        <w:tab/>
        <w:t>País cadena (50) no nulo</w:t>
      </w:r>
    </w:p>
    <w:p w14:paraId="21B6CC69" w14:textId="3C502539" w:rsidR="000C351F" w:rsidRDefault="000C351F" w:rsidP="00DA221B">
      <w:pPr>
        <w:pStyle w:val="Prrafodelista"/>
        <w:ind w:left="0"/>
      </w:pPr>
      <w:r>
        <w:t xml:space="preserve"> </w:t>
      </w:r>
      <w:r w:rsidR="006B2A19">
        <w:tab/>
        <w:t>D</w:t>
      </w:r>
      <w:r w:rsidR="00986EC4">
        <w:t>eporte</w:t>
      </w:r>
      <w:r w:rsidR="006B2A19">
        <w:t xml:space="preserve"> cadena (100) no nulo</w:t>
      </w:r>
    </w:p>
    <w:p w14:paraId="6E3A2282" w14:textId="44009E27" w:rsidR="006B2A19" w:rsidRDefault="006B2A19" w:rsidP="00DA221B">
      <w:pPr>
        <w:pStyle w:val="Prrafodelista"/>
        <w:ind w:left="0"/>
      </w:pPr>
      <w:r>
        <w:tab/>
        <w:t>fecha de nacimiento fecha nulo</w:t>
      </w:r>
    </w:p>
    <w:p w14:paraId="03FA4450" w14:textId="09AB86A9" w:rsidR="000D1A05" w:rsidRDefault="000D1A05" w:rsidP="00071ADD">
      <w:pPr>
        <w:pStyle w:val="Prrafodelista"/>
        <w:ind w:left="0"/>
      </w:pPr>
    </w:p>
    <w:p w14:paraId="1459C1D6" w14:textId="0C0EE170" w:rsidR="00BD3BEF" w:rsidRDefault="00BD3BEF" w:rsidP="007305E8">
      <w:pPr>
        <w:pStyle w:val="Prrafodelista"/>
        <w:ind w:left="0"/>
        <w:jc w:val="both"/>
      </w:pPr>
      <w:r>
        <w:t xml:space="preserve">resultado(a) </w:t>
      </w:r>
      <w:r w:rsidR="00D87071">
        <w:t>Lugar</w:t>
      </w:r>
      <w:r>
        <w:t xml:space="preserve"> </w:t>
      </w:r>
      <w:r w:rsidR="00787542">
        <w:t>conseguido</w:t>
      </w:r>
      <w:r w:rsidR="00D87071">
        <w:t xml:space="preserve"> dependiendo del tiempo o puntuación obtenido</w:t>
      </w:r>
      <w:r>
        <w:t xml:space="preserve"> por un atleta al concluir una prueba que se realizó en la edición de Juegos Olímpicos de Invierno correspondiente.</w:t>
      </w:r>
    </w:p>
    <w:p w14:paraId="61BDAAB8" w14:textId="42DB88D2" w:rsidR="00BD3BEF" w:rsidRDefault="00BD3BEF" w:rsidP="00071ADD">
      <w:pPr>
        <w:pStyle w:val="Prrafodelista"/>
        <w:ind w:left="0"/>
      </w:pPr>
      <w:r>
        <w:tab/>
      </w:r>
      <w:r w:rsidR="00787542">
        <w:t>marca cadena no nulo (valor del puntaje o tiempo obtenido)</w:t>
      </w:r>
    </w:p>
    <w:p w14:paraId="7B1CB6E7" w14:textId="6AB80321" w:rsidR="00787542" w:rsidRDefault="00787542" w:rsidP="00071ADD">
      <w:pPr>
        <w:pStyle w:val="Prrafodelista"/>
        <w:ind w:left="0"/>
      </w:pPr>
      <w:r>
        <w:tab/>
        <w:t>clasificación numérico no nulo (lugar obtenido en la prueba por un atleta o equipo)</w:t>
      </w:r>
    </w:p>
    <w:p w14:paraId="3BD62304" w14:textId="424742D4" w:rsidR="00BD3BEF" w:rsidRDefault="00BD3BEF" w:rsidP="00071ADD">
      <w:pPr>
        <w:pStyle w:val="Prrafodelista"/>
        <w:ind w:left="0"/>
      </w:pPr>
      <w:r>
        <w:tab/>
      </w:r>
      <w:r w:rsidR="00787542">
        <w:t>Atleta cadena (100) no nulo</w:t>
      </w:r>
    </w:p>
    <w:p w14:paraId="2E587A17" w14:textId="212FC772" w:rsidR="004C2899" w:rsidRDefault="004C2899" w:rsidP="00071ADD">
      <w:pPr>
        <w:pStyle w:val="Prrafodelista"/>
        <w:ind w:left="0"/>
      </w:pPr>
      <w:r>
        <w:tab/>
        <w:t>D</w:t>
      </w:r>
      <w:r w:rsidR="00986EC4">
        <w:t>eporte</w:t>
      </w:r>
      <w:r>
        <w:t xml:space="preserve"> cadena (50) no nulo</w:t>
      </w:r>
    </w:p>
    <w:p w14:paraId="1BBBD440" w14:textId="78CA18FA" w:rsidR="004C2899" w:rsidRDefault="004C2899" w:rsidP="00071ADD">
      <w:pPr>
        <w:pStyle w:val="Prrafodelista"/>
        <w:ind w:left="0"/>
      </w:pPr>
      <w:r>
        <w:tab/>
        <w:t>Prueba cadena (100) no nulo</w:t>
      </w:r>
    </w:p>
    <w:p w14:paraId="7C2D1A1D" w14:textId="779E5CB7" w:rsidR="004C2899" w:rsidRDefault="004C2899" w:rsidP="00071ADD">
      <w:pPr>
        <w:pStyle w:val="Prrafodelista"/>
        <w:ind w:left="0"/>
      </w:pPr>
      <w:r>
        <w:tab/>
        <w:t>fecha fecha no nulo</w:t>
      </w:r>
    </w:p>
    <w:p w14:paraId="5B6BE28F" w14:textId="7A1A06C8" w:rsidR="00D87071" w:rsidRDefault="00D87071" w:rsidP="00071ADD">
      <w:pPr>
        <w:pStyle w:val="Prrafodelista"/>
        <w:ind w:left="0"/>
      </w:pPr>
      <w:r>
        <w:tab/>
        <w:t>Sede cadena (100) no nulo</w:t>
      </w:r>
    </w:p>
    <w:p w14:paraId="16F32967" w14:textId="4F16F9B3" w:rsidR="007A1E99" w:rsidRDefault="00061678" w:rsidP="00DA221B">
      <w:pPr>
        <w:pStyle w:val="Prrafodelista"/>
        <w:ind w:left="0"/>
      </w:pPr>
      <w:r>
        <w:tab/>
      </w:r>
    </w:p>
    <w:p w14:paraId="09EC3065" w14:textId="1BC6F81F" w:rsidR="00603A5F" w:rsidRDefault="00CA3E84" w:rsidP="00CA3E84">
      <w:pPr>
        <w:pStyle w:val="Prrafodelista"/>
        <w:ind w:left="0"/>
        <w:jc w:val="both"/>
      </w:pPr>
      <w:r>
        <w:t>c</w:t>
      </w:r>
      <w:r w:rsidR="0030695C">
        <w:t xml:space="preserve">omité </w:t>
      </w:r>
      <w:r w:rsidR="007305E8">
        <w:t>(a)</w:t>
      </w:r>
      <w:r w:rsidRPr="00CA3E84">
        <w:t xml:space="preserve"> Entidad también conocida como Consejo Olímpico Nacional (CON) conformada por al menos un atleta que representa a un solo país y</w:t>
      </w:r>
      <w:r w:rsidR="00C51F42">
        <w:t xml:space="preserve"> que</w:t>
      </w:r>
      <w:r w:rsidRPr="00CA3E84">
        <w:t xml:space="preserve"> compite en alguna prueba listada de la edición de los Juegos Olímpicos de Invierno correspondientes, los atletas o el atleta que lo conforman pueden tener una nacionalidad diferente a la que representa el equipo.</w:t>
      </w:r>
    </w:p>
    <w:p w14:paraId="243CA6E2" w14:textId="172A229B" w:rsidR="00C51F42" w:rsidRDefault="00C51F42" w:rsidP="00CA3E84">
      <w:pPr>
        <w:pStyle w:val="Prrafodelista"/>
        <w:ind w:left="0"/>
        <w:jc w:val="both"/>
      </w:pPr>
      <w:r>
        <w:tab/>
        <w:t xml:space="preserve">nombre cadena (100) </w:t>
      </w:r>
    </w:p>
    <w:p w14:paraId="0E442ACA" w14:textId="3BA30589" w:rsidR="00842809" w:rsidRDefault="00CA3E84" w:rsidP="000D1263">
      <w:pPr>
        <w:pStyle w:val="Prrafodelista"/>
        <w:ind w:left="0"/>
        <w:jc w:val="both"/>
      </w:pPr>
      <w:r>
        <w:tab/>
        <w:t>País cadena (50) no nulo</w:t>
      </w:r>
    </w:p>
    <w:p w14:paraId="0AA5A770" w14:textId="0ABE4BDF" w:rsidR="00842809" w:rsidRDefault="00842809" w:rsidP="00DA221B">
      <w:pPr>
        <w:pStyle w:val="Prrafodelista"/>
        <w:ind w:left="0"/>
      </w:pPr>
    </w:p>
    <w:p w14:paraId="095AAAB4" w14:textId="77777777" w:rsidR="00842809" w:rsidRDefault="00842809" w:rsidP="00DA221B">
      <w:pPr>
        <w:pStyle w:val="Prrafodelista"/>
        <w:ind w:left="0"/>
      </w:pPr>
    </w:p>
    <w:p w14:paraId="64C608E5" w14:textId="68CB5AE8" w:rsidR="00061678" w:rsidRPr="0067015B" w:rsidRDefault="00120783" w:rsidP="00DA221B">
      <w:pPr>
        <w:pStyle w:val="Prrafodelista"/>
        <w:ind w:left="0"/>
        <w:rPr>
          <w:u w:val="single"/>
        </w:rPr>
      </w:pPr>
      <w:r w:rsidRPr="0067015B">
        <w:rPr>
          <w:u w:val="single"/>
        </w:rPr>
        <w:t>Inter</w:t>
      </w:r>
      <w:r>
        <w:rPr>
          <w:u w:val="single"/>
        </w:rPr>
        <w:t>relaciones</w:t>
      </w:r>
    </w:p>
    <w:p w14:paraId="0C569878" w14:textId="7123E964" w:rsidR="0067015B" w:rsidRDefault="0067015B" w:rsidP="00DA221B">
      <w:pPr>
        <w:pStyle w:val="Prrafodelista"/>
        <w:ind w:left="0"/>
      </w:pPr>
    </w:p>
    <w:p w14:paraId="09BD8B35" w14:textId="03BE6DB9" w:rsidR="0067015B" w:rsidRDefault="002C069A" w:rsidP="00DA221B">
      <w:pPr>
        <w:pStyle w:val="Prrafodelista"/>
        <w:ind w:left="0"/>
      </w:pPr>
      <w:r>
        <w:t>Una disciplina puede tener varias pruebas</w:t>
      </w:r>
    </w:p>
    <w:p w14:paraId="3B83F5F3" w14:textId="53E0B61D" w:rsidR="002C069A" w:rsidRDefault="002C069A" w:rsidP="00DA221B">
      <w:pPr>
        <w:pStyle w:val="Prrafodelista"/>
        <w:ind w:left="0"/>
      </w:pPr>
      <w:r>
        <w:t>Una disciplina tiene varios atletas</w:t>
      </w:r>
      <w:r w:rsidR="000D1263">
        <w:t xml:space="preserve"> inscritos</w:t>
      </w:r>
    </w:p>
    <w:p w14:paraId="0BC41478" w14:textId="2D7F8FB6" w:rsidR="00E97364" w:rsidRDefault="00E97364" w:rsidP="00DA221B">
      <w:pPr>
        <w:pStyle w:val="Prrafodelista"/>
        <w:ind w:left="0"/>
      </w:pPr>
      <w:r>
        <w:t>Una disciplina puede tener varios entrenadores</w:t>
      </w:r>
      <w:r w:rsidR="000D1263">
        <w:t xml:space="preserve"> entrenando a diferentes atletas</w:t>
      </w:r>
    </w:p>
    <w:p w14:paraId="0D43E97F" w14:textId="11170772" w:rsidR="00D91A15" w:rsidRDefault="00D91A15" w:rsidP="00DA221B">
      <w:pPr>
        <w:pStyle w:val="Prrafodelista"/>
        <w:ind w:left="0"/>
      </w:pPr>
      <w:r>
        <w:t>Una disciplina puede tener una o varias sedes</w:t>
      </w:r>
    </w:p>
    <w:p w14:paraId="3B856DBE" w14:textId="5843E2D5" w:rsidR="00E54F35" w:rsidRDefault="00E54F35" w:rsidP="00DA221B">
      <w:pPr>
        <w:pStyle w:val="Prrafodelista"/>
        <w:ind w:left="0"/>
      </w:pPr>
      <w:r>
        <w:t>Una disciplina puede tener varios oficiales</w:t>
      </w:r>
      <w:r w:rsidR="000D1263">
        <w:t xml:space="preserve"> en cada prueba</w:t>
      </w:r>
    </w:p>
    <w:p w14:paraId="3EBEDCDB" w14:textId="4A8D379F" w:rsidR="002C069A" w:rsidRDefault="002C069A" w:rsidP="00DA221B">
      <w:pPr>
        <w:pStyle w:val="Prrafodelista"/>
        <w:ind w:left="0"/>
      </w:pPr>
      <w:r>
        <w:lastRenderedPageBreak/>
        <w:t>Una prueba tiene varios atletas</w:t>
      </w:r>
    </w:p>
    <w:p w14:paraId="447A4F98" w14:textId="179BD994" w:rsidR="002C069A" w:rsidRDefault="002C069A" w:rsidP="00DA221B">
      <w:pPr>
        <w:pStyle w:val="Prrafodelista"/>
        <w:ind w:left="0"/>
      </w:pPr>
      <w:r>
        <w:t>Una prueba tiene una sola sede</w:t>
      </w:r>
    </w:p>
    <w:p w14:paraId="50F6BDE2" w14:textId="7FDD308E" w:rsidR="002C069A" w:rsidRDefault="002C069A" w:rsidP="00DA221B">
      <w:pPr>
        <w:pStyle w:val="Prrafodelista"/>
        <w:ind w:left="0"/>
      </w:pPr>
      <w:r>
        <w:t>Una prueba pertenece a una sola disciplina</w:t>
      </w:r>
    </w:p>
    <w:p w14:paraId="639CC1D4" w14:textId="3246B183" w:rsidR="00E54F35" w:rsidRDefault="00E54F35" w:rsidP="00DA221B">
      <w:pPr>
        <w:pStyle w:val="Prrafodelista"/>
        <w:ind w:left="0"/>
      </w:pPr>
      <w:r>
        <w:t xml:space="preserve">Una prueba </w:t>
      </w:r>
      <w:r w:rsidR="000D1263">
        <w:t xml:space="preserve">pueden establecerse uno o varios récords </w:t>
      </w:r>
    </w:p>
    <w:p w14:paraId="06B57C86" w14:textId="69C95994" w:rsidR="002C069A" w:rsidRDefault="002C069A" w:rsidP="00DA221B">
      <w:pPr>
        <w:pStyle w:val="Prrafodelista"/>
        <w:ind w:left="0"/>
      </w:pPr>
      <w:r>
        <w:t>Un atleta participa en una o varias pruebas</w:t>
      </w:r>
    </w:p>
    <w:p w14:paraId="6741271F" w14:textId="09DFD5F2" w:rsidR="002C069A" w:rsidRDefault="002C069A" w:rsidP="00DA221B">
      <w:pPr>
        <w:pStyle w:val="Prrafodelista"/>
        <w:ind w:left="0"/>
      </w:pPr>
      <w:r>
        <w:t xml:space="preserve">Un atleta participa </w:t>
      </w:r>
      <w:r w:rsidR="000F439D">
        <w:t xml:space="preserve">en una sola </w:t>
      </w:r>
      <w:r>
        <w:t>disciplina</w:t>
      </w:r>
    </w:p>
    <w:p w14:paraId="0583246A" w14:textId="25BFC3A2" w:rsidR="002C069A" w:rsidRDefault="002C069A" w:rsidP="00DA221B">
      <w:pPr>
        <w:pStyle w:val="Prrafodelista"/>
        <w:ind w:left="0"/>
      </w:pPr>
      <w:r>
        <w:t>Un atleta pertenece a solo un c</w:t>
      </w:r>
      <w:r w:rsidR="000D1263">
        <w:t>omité</w:t>
      </w:r>
    </w:p>
    <w:p w14:paraId="4BA34D57" w14:textId="52167EEE" w:rsidR="000F439D" w:rsidRDefault="000F439D" w:rsidP="00DA221B">
      <w:pPr>
        <w:pStyle w:val="Prrafodelista"/>
        <w:ind w:left="0"/>
      </w:pPr>
      <w:r>
        <w:t xml:space="preserve">Un atleta tiene un solo país de origen </w:t>
      </w:r>
    </w:p>
    <w:p w14:paraId="44105CE2" w14:textId="53569271" w:rsidR="00E97364" w:rsidRDefault="00E97364" w:rsidP="00DA221B">
      <w:pPr>
        <w:pStyle w:val="Prrafodelista"/>
        <w:ind w:left="0"/>
      </w:pPr>
      <w:r>
        <w:t>Un atleta tiene al menos un entrenador</w:t>
      </w:r>
    </w:p>
    <w:p w14:paraId="3B3CE194" w14:textId="10FA1728" w:rsidR="00E54F35" w:rsidRDefault="00E54F35" w:rsidP="00DA221B">
      <w:pPr>
        <w:pStyle w:val="Prrafodelista"/>
        <w:ind w:left="0"/>
      </w:pPr>
      <w:r>
        <w:t xml:space="preserve">Un atleta puede establecer uno o varios récords </w:t>
      </w:r>
    </w:p>
    <w:p w14:paraId="19D37C31" w14:textId="05DFD552" w:rsidR="000F439D" w:rsidRDefault="000F439D" w:rsidP="00DA221B">
      <w:pPr>
        <w:pStyle w:val="Prrafodelista"/>
        <w:ind w:left="0"/>
      </w:pPr>
      <w:r>
        <w:t xml:space="preserve">Un equipo tiene al menos dos atletas </w:t>
      </w:r>
    </w:p>
    <w:p w14:paraId="77075F50" w14:textId="58085053" w:rsidR="000F439D" w:rsidRDefault="000F439D" w:rsidP="00DA221B">
      <w:pPr>
        <w:pStyle w:val="Prrafodelista"/>
        <w:ind w:left="0"/>
      </w:pPr>
      <w:r>
        <w:t>Un equipo pertenece a solo un c</w:t>
      </w:r>
      <w:r w:rsidR="000D1263">
        <w:t>omité</w:t>
      </w:r>
    </w:p>
    <w:p w14:paraId="229B44B8" w14:textId="39C00A4B" w:rsidR="002C069A" w:rsidRDefault="000F439D" w:rsidP="00DA221B">
      <w:pPr>
        <w:pStyle w:val="Prrafodelista"/>
        <w:ind w:left="0"/>
      </w:pPr>
      <w:r>
        <w:t>Un equipo participa en solo una prueba</w:t>
      </w:r>
    </w:p>
    <w:p w14:paraId="1757A9BA" w14:textId="72CDDF93" w:rsidR="000F439D" w:rsidRDefault="000F439D" w:rsidP="00DA221B">
      <w:pPr>
        <w:pStyle w:val="Prrafodelista"/>
        <w:ind w:left="0"/>
      </w:pPr>
      <w:r>
        <w:t xml:space="preserve">Un equipo participa en una sola disciplina </w:t>
      </w:r>
    </w:p>
    <w:p w14:paraId="5F06F03A" w14:textId="72C64F80" w:rsidR="000F439D" w:rsidRDefault="000F439D" w:rsidP="00DA221B">
      <w:pPr>
        <w:pStyle w:val="Prrafodelista"/>
        <w:ind w:left="0"/>
      </w:pPr>
      <w:r>
        <w:t>Un equipo tiene al menos un entrenador</w:t>
      </w:r>
    </w:p>
    <w:p w14:paraId="3CE4CB60" w14:textId="271A5047" w:rsidR="000F439D" w:rsidRDefault="000F439D" w:rsidP="00DA221B">
      <w:pPr>
        <w:pStyle w:val="Prrafodelista"/>
        <w:ind w:left="0"/>
      </w:pPr>
      <w:r>
        <w:t>Un entrenador puede entrenar a uno o varios atletas</w:t>
      </w:r>
    </w:p>
    <w:p w14:paraId="378674AF" w14:textId="64D8FAE3" w:rsidR="000F439D" w:rsidRDefault="000F439D" w:rsidP="00DA221B">
      <w:pPr>
        <w:pStyle w:val="Prrafodelista"/>
        <w:ind w:left="0"/>
      </w:pPr>
      <w:r>
        <w:t xml:space="preserve">Un entrenador pertenece a un solo un </w:t>
      </w:r>
      <w:r w:rsidR="000D1263">
        <w:t>comité</w:t>
      </w:r>
    </w:p>
    <w:p w14:paraId="38A91516" w14:textId="318A7A81" w:rsidR="000F439D" w:rsidRDefault="000F439D" w:rsidP="00DA221B">
      <w:pPr>
        <w:pStyle w:val="Prrafodelista"/>
        <w:ind w:left="0"/>
      </w:pPr>
      <w:r>
        <w:t>Un entrenador tiene solo una disciplina</w:t>
      </w:r>
    </w:p>
    <w:p w14:paraId="288A74B7" w14:textId="025EB04E" w:rsidR="00E97364" w:rsidRDefault="00E97364" w:rsidP="00DA221B">
      <w:pPr>
        <w:pStyle w:val="Prrafodelista"/>
        <w:ind w:left="0"/>
      </w:pPr>
      <w:r>
        <w:t>Una ciudad pertenece solo</w:t>
      </w:r>
      <w:r w:rsidR="00D91A15">
        <w:t xml:space="preserve"> a</w:t>
      </w:r>
      <w:r>
        <w:t xml:space="preserve"> un país </w:t>
      </w:r>
    </w:p>
    <w:p w14:paraId="77E4645E" w14:textId="6C14E804" w:rsidR="00E97364" w:rsidRDefault="00E97364" w:rsidP="00DA221B">
      <w:pPr>
        <w:pStyle w:val="Prrafodelista"/>
        <w:ind w:left="0"/>
      </w:pPr>
      <w:r>
        <w:t>Una ciudad puede tener una o varias sedes</w:t>
      </w:r>
    </w:p>
    <w:p w14:paraId="64849CAC" w14:textId="4E7B5C35" w:rsidR="00E97364" w:rsidRDefault="00E97364" w:rsidP="00E97364">
      <w:pPr>
        <w:pStyle w:val="Prrafodelista"/>
        <w:ind w:left="0"/>
      </w:pPr>
      <w:r>
        <w:t>Un país puede tener uno o varios atletas</w:t>
      </w:r>
    </w:p>
    <w:p w14:paraId="39D1FC49" w14:textId="77777777" w:rsidR="00E97364" w:rsidRDefault="00E97364" w:rsidP="00E97364">
      <w:pPr>
        <w:pStyle w:val="Prrafodelista"/>
        <w:ind w:left="0"/>
      </w:pPr>
      <w:r>
        <w:t>Un país puede tener varias ciudades</w:t>
      </w:r>
    </w:p>
    <w:p w14:paraId="6D8D4268" w14:textId="3586A5F3" w:rsidR="00E97364" w:rsidRDefault="00E97364" w:rsidP="00E97364">
      <w:pPr>
        <w:pStyle w:val="Prrafodelista"/>
        <w:ind w:left="0"/>
      </w:pPr>
      <w:r>
        <w:t xml:space="preserve">Un país tiene solo un </w:t>
      </w:r>
      <w:r w:rsidR="000D1263">
        <w:t xml:space="preserve">comité </w:t>
      </w:r>
    </w:p>
    <w:p w14:paraId="25E04ABC" w14:textId="33B3C5FB" w:rsidR="00D91A15" w:rsidRDefault="00D91A15" w:rsidP="00E97364">
      <w:pPr>
        <w:pStyle w:val="Prrafodelista"/>
        <w:ind w:left="0"/>
      </w:pPr>
      <w:r>
        <w:t>Un país puede haber tenido una o varias ediciones</w:t>
      </w:r>
    </w:p>
    <w:p w14:paraId="12BF02DB" w14:textId="12041433" w:rsidR="00E54F35" w:rsidRDefault="00E54F35" w:rsidP="00E97364">
      <w:pPr>
        <w:pStyle w:val="Prrafodelista"/>
        <w:ind w:left="0"/>
      </w:pPr>
      <w:r>
        <w:t xml:space="preserve">Un país puede tener uno o varios </w:t>
      </w:r>
      <w:r w:rsidR="00E42568">
        <w:t>oficiales</w:t>
      </w:r>
    </w:p>
    <w:p w14:paraId="6988D2A2" w14:textId="41EEC8EA" w:rsidR="00D91A15" w:rsidRDefault="00D91A15" w:rsidP="00E97364">
      <w:pPr>
        <w:pStyle w:val="Prrafodelista"/>
        <w:ind w:left="0"/>
      </w:pPr>
      <w:r>
        <w:t>Una edición puede tener al menos un país</w:t>
      </w:r>
    </w:p>
    <w:p w14:paraId="0061B8C2" w14:textId="77777777" w:rsidR="00D91A15" w:rsidRDefault="00D91A15" w:rsidP="00D91A15">
      <w:pPr>
        <w:pStyle w:val="Prrafodelista"/>
        <w:ind w:left="0"/>
      </w:pPr>
      <w:r>
        <w:t>Una sede tiene solo una ciudad</w:t>
      </w:r>
    </w:p>
    <w:p w14:paraId="146172C8" w14:textId="1F4244FA" w:rsidR="000F439D" w:rsidRDefault="00D91A15" w:rsidP="00DA221B">
      <w:pPr>
        <w:pStyle w:val="Prrafodelista"/>
        <w:ind w:left="0"/>
      </w:pPr>
      <w:r>
        <w:t>Una sed</w:t>
      </w:r>
      <w:r w:rsidR="00E54F35">
        <w:t>e puede tener</w:t>
      </w:r>
      <w:r>
        <w:t xml:space="preserve"> una</w:t>
      </w:r>
      <w:r w:rsidR="00E54F35">
        <w:t xml:space="preserve"> o varias</w:t>
      </w:r>
      <w:r>
        <w:t xml:space="preserve"> disciplina</w:t>
      </w:r>
      <w:r w:rsidR="00E54F35">
        <w:t>s</w:t>
      </w:r>
    </w:p>
    <w:p w14:paraId="4C5CE138" w14:textId="11556FB3" w:rsidR="00E54F35" w:rsidRDefault="00E54F35" w:rsidP="00DA221B">
      <w:pPr>
        <w:pStyle w:val="Prrafodelista"/>
        <w:ind w:left="0"/>
      </w:pPr>
      <w:r>
        <w:t xml:space="preserve">Un récord es impuesto por solo un atleta </w:t>
      </w:r>
    </w:p>
    <w:p w14:paraId="63928951" w14:textId="57FFE6F4" w:rsidR="00D91A15" w:rsidRDefault="00E54F35" w:rsidP="00DA221B">
      <w:pPr>
        <w:pStyle w:val="Prrafodelista"/>
        <w:ind w:left="0"/>
      </w:pPr>
      <w:r>
        <w:t>Un récord pertenece solo a una prueba</w:t>
      </w:r>
    </w:p>
    <w:p w14:paraId="0F4BF27D" w14:textId="4EAD87D7" w:rsidR="00E54F35" w:rsidRDefault="00E54F35" w:rsidP="00DA221B">
      <w:pPr>
        <w:pStyle w:val="Prrafodelista"/>
        <w:ind w:left="0"/>
      </w:pPr>
      <w:r>
        <w:t>Un récord tiene solo un resultado</w:t>
      </w:r>
    </w:p>
    <w:p w14:paraId="72411A65" w14:textId="2B061DF5" w:rsidR="00E54F35" w:rsidRDefault="00E54F35" w:rsidP="00DA221B">
      <w:pPr>
        <w:pStyle w:val="Prrafodelista"/>
        <w:ind w:left="0"/>
      </w:pPr>
      <w:r>
        <w:t>Un oficial participa solo en una disciplina</w:t>
      </w:r>
    </w:p>
    <w:p w14:paraId="24B80C5C" w14:textId="4187B10F" w:rsidR="00E54F35" w:rsidRDefault="00E54F35" w:rsidP="00DA221B">
      <w:pPr>
        <w:pStyle w:val="Prrafodelista"/>
        <w:ind w:left="0"/>
      </w:pPr>
      <w:r>
        <w:t>Un oficial tiene solo un país de origen</w:t>
      </w:r>
    </w:p>
    <w:p w14:paraId="5130EC38" w14:textId="2C5E7ADB" w:rsidR="000F439D" w:rsidRDefault="000F439D" w:rsidP="00DA221B">
      <w:pPr>
        <w:pStyle w:val="Prrafodelista"/>
        <w:ind w:left="0"/>
      </w:pPr>
      <w:r>
        <w:t>Un consejo puede tener varios entrenadores</w:t>
      </w:r>
    </w:p>
    <w:p w14:paraId="3F9BEB6A" w14:textId="1280F076" w:rsidR="00E97364" w:rsidRDefault="00E97364" w:rsidP="00DA221B">
      <w:pPr>
        <w:pStyle w:val="Prrafodelista"/>
        <w:ind w:left="0"/>
      </w:pPr>
      <w:r>
        <w:t>Un consejo tiene al menos un atleta</w:t>
      </w:r>
    </w:p>
    <w:p w14:paraId="7795A1B3" w14:textId="6BA431D9" w:rsidR="00E97364" w:rsidRDefault="00E97364" w:rsidP="00DA221B">
      <w:pPr>
        <w:pStyle w:val="Prrafodelista"/>
        <w:ind w:left="0"/>
      </w:pPr>
      <w:r>
        <w:t>Un consejo puede tener varios equipos</w:t>
      </w:r>
    </w:p>
    <w:p w14:paraId="7DA0C772" w14:textId="4D466D6E" w:rsidR="000F439D" w:rsidRDefault="00D91A15" w:rsidP="00DA221B">
      <w:pPr>
        <w:pStyle w:val="Prrafodelista"/>
        <w:ind w:left="0"/>
      </w:pPr>
      <w:r>
        <w:t xml:space="preserve">Un consejo </w:t>
      </w:r>
      <w:r w:rsidR="00E42568">
        <w:t>representa</w:t>
      </w:r>
      <w:r>
        <w:t xml:space="preserve"> solo </w:t>
      </w:r>
      <w:r w:rsidR="001E2D88">
        <w:t xml:space="preserve">a </w:t>
      </w:r>
      <w:r>
        <w:t xml:space="preserve">un país </w:t>
      </w:r>
    </w:p>
    <w:p w14:paraId="3F42C8E1" w14:textId="6AB1E449" w:rsidR="00E54F35" w:rsidRDefault="00E54F35" w:rsidP="00DA221B">
      <w:pPr>
        <w:pStyle w:val="Prrafodelista"/>
        <w:ind w:left="0"/>
      </w:pPr>
    </w:p>
    <w:sectPr w:rsidR="00E54F35" w:rsidSect="00DA221B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0625" w14:textId="77777777" w:rsidR="00206ABF" w:rsidRDefault="00206ABF" w:rsidP="00DA221B">
      <w:pPr>
        <w:spacing w:after="0" w:line="240" w:lineRule="auto"/>
      </w:pPr>
      <w:r>
        <w:separator/>
      </w:r>
    </w:p>
  </w:endnote>
  <w:endnote w:type="continuationSeparator" w:id="0">
    <w:p w14:paraId="3F25992F" w14:textId="77777777" w:rsidR="00206ABF" w:rsidRDefault="00206ABF" w:rsidP="00DA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7952" w14:textId="77777777" w:rsidR="00206ABF" w:rsidRDefault="00206ABF" w:rsidP="00DA221B">
      <w:pPr>
        <w:spacing w:after="0" w:line="240" w:lineRule="auto"/>
      </w:pPr>
      <w:r>
        <w:separator/>
      </w:r>
    </w:p>
  </w:footnote>
  <w:footnote w:type="continuationSeparator" w:id="0">
    <w:p w14:paraId="595982EB" w14:textId="77777777" w:rsidR="00206ABF" w:rsidRDefault="00206ABF" w:rsidP="00DA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6718" w14:textId="77777777" w:rsidR="00DA221B" w:rsidRDefault="00DA2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7CD"/>
    <w:multiLevelType w:val="hybridMultilevel"/>
    <w:tmpl w:val="C35C1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E87"/>
    <w:multiLevelType w:val="hybridMultilevel"/>
    <w:tmpl w:val="1DBAE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1B"/>
    <w:rsid w:val="00017920"/>
    <w:rsid w:val="00061678"/>
    <w:rsid w:val="00071ADD"/>
    <w:rsid w:val="00074425"/>
    <w:rsid w:val="000C351F"/>
    <w:rsid w:val="000D1263"/>
    <w:rsid w:val="000D1A05"/>
    <w:rsid w:val="000D5398"/>
    <w:rsid w:val="000F439D"/>
    <w:rsid w:val="001112DD"/>
    <w:rsid w:val="00120783"/>
    <w:rsid w:val="0014185C"/>
    <w:rsid w:val="00170833"/>
    <w:rsid w:val="0018415C"/>
    <w:rsid w:val="001E2D88"/>
    <w:rsid w:val="00206ABF"/>
    <w:rsid w:val="00232090"/>
    <w:rsid w:val="00245E37"/>
    <w:rsid w:val="00262E2A"/>
    <w:rsid w:val="00277B40"/>
    <w:rsid w:val="002A0D93"/>
    <w:rsid w:val="002B55F8"/>
    <w:rsid w:val="002C069A"/>
    <w:rsid w:val="002C1DCC"/>
    <w:rsid w:val="003001EA"/>
    <w:rsid w:val="0030695C"/>
    <w:rsid w:val="00321E2D"/>
    <w:rsid w:val="00401CEF"/>
    <w:rsid w:val="00475C44"/>
    <w:rsid w:val="00477B9D"/>
    <w:rsid w:val="00486D39"/>
    <w:rsid w:val="004A0DA4"/>
    <w:rsid w:val="004C2899"/>
    <w:rsid w:val="00505459"/>
    <w:rsid w:val="005241D7"/>
    <w:rsid w:val="005B086F"/>
    <w:rsid w:val="005B2C6B"/>
    <w:rsid w:val="005E31F4"/>
    <w:rsid w:val="005E553B"/>
    <w:rsid w:val="00603A5F"/>
    <w:rsid w:val="0067015B"/>
    <w:rsid w:val="00695D5B"/>
    <w:rsid w:val="006B2A19"/>
    <w:rsid w:val="007305E8"/>
    <w:rsid w:val="00734990"/>
    <w:rsid w:val="00772FA7"/>
    <w:rsid w:val="007874F3"/>
    <w:rsid w:val="00787542"/>
    <w:rsid w:val="007A1E99"/>
    <w:rsid w:val="007B0EC1"/>
    <w:rsid w:val="00827D62"/>
    <w:rsid w:val="00842809"/>
    <w:rsid w:val="00890BD9"/>
    <w:rsid w:val="008A36EB"/>
    <w:rsid w:val="008E6D09"/>
    <w:rsid w:val="008F5647"/>
    <w:rsid w:val="00900830"/>
    <w:rsid w:val="00947292"/>
    <w:rsid w:val="009604FC"/>
    <w:rsid w:val="00986EC4"/>
    <w:rsid w:val="009A547E"/>
    <w:rsid w:val="009B725F"/>
    <w:rsid w:val="009B756F"/>
    <w:rsid w:val="00A92630"/>
    <w:rsid w:val="00AE6E55"/>
    <w:rsid w:val="00B0372A"/>
    <w:rsid w:val="00BB5AEA"/>
    <w:rsid w:val="00BD3BEF"/>
    <w:rsid w:val="00C1609D"/>
    <w:rsid w:val="00C51F42"/>
    <w:rsid w:val="00CA3E84"/>
    <w:rsid w:val="00D240D3"/>
    <w:rsid w:val="00D565F7"/>
    <w:rsid w:val="00D801ED"/>
    <w:rsid w:val="00D81D69"/>
    <w:rsid w:val="00D87071"/>
    <w:rsid w:val="00D91A15"/>
    <w:rsid w:val="00D95026"/>
    <w:rsid w:val="00DA221B"/>
    <w:rsid w:val="00E24B0A"/>
    <w:rsid w:val="00E42568"/>
    <w:rsid w:val="00E54F35"/>
    <w:rsid w:val="00E97364"/>
    <w:rsid w:val="00EB1891"/>
    <w:rsid w:val="00EF5079"/>
    <w:rsid w:val="00F054F6"/>
    <w:rsid w:val="00F57A02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71F6"/>
  <w15:chartTrackingRefBased/>
  <w15:docId w15:val="{970956D3-20F3-4FE3-8994-9566D441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2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2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21B"/>
  </w:style>
  <w:style w:type="paragraph" w:styleId="Piedepgina">
    <w:name w:val="footer"/>
    <w:basedOn w:val="Normal"/>
    <w:link w:val="PiedepginaCar"/>
    <w:uiPriority w:val="99"/>
    <w:unhideWhenUsed/>
    <w:rsid w:val="00DA2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0884-50B9-4C80-9780-476AD3C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NIETO LICONA</dc:creator>
  <cp:keywords/>
  <dc:description/>
  <cp:lastModifiedBy>VICTOR MANUEL NIETO LICONA</cp:lastModifiedBy>
  <cp:revision>11</cp:revision>
  <cp:lastPrinted>2022-02-22T08:09:00Z</cp:lastPrinted>
  <dcterms:created xsi:type="dcterms:W3CDTF">2022-03-01T05:58:00Z</dcterms:created>
  <dcterms:modified xsi:type="dcterms:W3CDTF">2022-03-02T04:46:00Z</dcterms:modified>
</cp:coreProperties>
</file>